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1989" w14:textId="207139AC" w:rsidR="00BD326D" w:rsidRPr="00915E85" w:rsidRDefault="0001295B" w:rsidP="00B156D2">
      <w:pPr>
        <w:pStyle w:val="Geenafstand"/>
        <w:spacing w:line="276" w:lineRule="auto"/>
        <w:ind w:left="1416" w:firstLine="708"/>
        <w:divId w:val="1364094712"/>
        <w:rPr>
          <w:rFonts w:ascii="Trebuchet MS" w:hAnsi="Trebuchet MS"/>
          <w:b/>
          <w:bCs/>
          <w:color w:val="000000" w:themeColor="text1"/>
          <w:lang w:eastAsia="nl-NL"/>
        </w:rPr>
      </w:pPr>
      <w:r w:rsidRPr="00915E85">
        <w:rPr>
          <w:rFonts w:ascii="Trebuchet MS" w:hAnsi="Trebuchet MS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769AFA5" wp14:editId="0149B60B">
            <wp:simplePos x="0" y="0"/>
            <wp:positionH relativeFrom="column">
              <wp:posOffset>-64135</wp:posOffset>
            </wp:positionH>
            <wp:positionV relativeFrom="paragraph">
              <wp:posOffset>-95885</wp:posOffset>
            </wp:positionV>
            <wp:extent cx="1111250" cy="1111250"/>
            <wp:effectExtent l="0" t="0" r="6350" b="6350"/>
            <wp:wrapNone/>
            <wp:docPr id="2919349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4967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57" cy="111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3C" w:rsidRPr="00915E85">
        <w:rPr>
          <w:rFonts w:ascii="Trebuchet MS" w:hAnsi="Trebuchet MS"/>
          <w:b/>
          <w:bCs/>
          <w:color w:val="000000" w:themeColor="text1"/>
          <w:sz w:val="26"/>
          <w:szCs w:val="26"/>
          <w:lang w:eastAsia="nl-NL"/>
        </w:rPr>
        <w:t xml:space="preserve"> </w:t>
      </w:r>
      <w:r w:rsidR="00BD326D" w:rsidRPr="00915E85">
        <w:rPr>
          <w:rFonts w:ascii="Trebuchet MS" w:hAnsi="Trebuchet MS"/>
          <w:b/>
          <w:bCs/>
          <w:color w:val="000000" w:themeColor="text1"/>
          <w:sz w:val="26"/>
          <w:szCs w:val="26"/>
          <w:lang w:eastAsia="nl-NL"/>
        </w:rPr>
        <w:t xml:space="preserve"> </w:t>
      </w:r>
      <w:r w:rsidR="00BD326D" w:rsidRPr="00915E85">
        <w:rPr>
          <w:rFonts w:ascii="Trebuchet MS" w:hAnsi="Trebuchet MS"/>
          <w:b/>
          <w:bCs/>
          <w:color w:val="000000" w:themeColor="text1"/>
          <w:sz w:val="24"/>
          <w:szCs w:val="24"/>
          <w:lang w:eastAsia="nl-NL"/>
        </w:rPr>
        <w:t xml:space="preserve"> </w:t>
      </w:r>
      <w:r w:rsidR="00437A8E" w:rsidRPr="00915E85">
        <w:rPr>
          <w:rFonts w:ascii="Trebuchet MS" w:hAnsi="Trebuchet MS"/>
          <w:b/>
          <w:bCs/>
          <w:color w:val="000000" w:themeColor="text1"/>
          <w:sz w:val="24"/>
          <w:szCs w:val="24"/>
          <w:lang w:eastAsia="nl-NL"/>
        </w:rPr>
        <w:tab/>
      </w:r>
      <w:r w:rsidR="00F5458A" w:rsidRPr="00915E85">
        <w:rPr>
          <w:rFonts w:ascii="Trebuchet MS" w:eastAsia="Times New Roman" w:hAnsi="Trebuchet MS" w:cs="Times New Roman"/>
          <w:b/>
          <w:bCs/>
          <w:color w:val="000000" w:themeColor="text1"/>
        </w:rPr>
        <w:t>Vrijzinnige geloofsgemeenschap</w:t>
      </w:r>
    </w:p>
    <w:p w14:paraId="44D10CF6" w14:textId="0C2BDFA4" w:rsidR="00202765" w:rsidRPr="00915E85" w:rsidRDefault="00C35855" w:rsidP="00144DF8">
      <w:pPr>
        <w:pStyle w:val="Geenafstand"/>
        <w:spacing w:line="276" w:lineRule="auto"/>
        <w:ind w:left="2832"/>
        <w:divId w:val="1364094712"/>
        <w:rPr>
          <w:rFonts w:ascii="Trebuchet MS" w:hAnsi="Trebuchet MS"/>
          <w:b/>
          <w:bCs/>
          <w:color w:val="000000" w:themeColor="text1"/>
          <w:lang w:eastAsia="nl-NL"/>
        </w:rPr>
      </w:pPr>
      <w:r w:rsidRPr="00915E85">
        <w:rPr>
          <w:rFonts w:ascii="Trebuchet MS" w:hAnsi="Trebuchet MS"/>
          <w:b/>
          <w:bCs/>
          <w:color w:val="000000" w:themeColor="text1"/>
          <w:lang w:eastAsia="nl-NL"/>
        </w:rPr>
        <w:t xml:space="preserve">   </w:t>
      </w:r>
      <w:r w:rsidRPr="00915E85">
        <w:rPr>
          <w:rFonts w:ascii="Trebuchet MS" w:hAnsi="Trebuchet MS"/>
          <w:b/>
          <w:bCs/>
          <w:color w:val="000000" w:themeColor="text1"/>
          <w:lang w:eastAsia="nl-NL"/>
        </w:rPr>
        <w:tab/>
      </w:r>
      <w:r w:rsidRPr="00915E85">
        <w:rPr>
          <w:rFonts w:ascii="Trebuchet MS" w:hAnsi="Trebuchet MS"/>
          <w:b/>
          <w:bCs/>
          <w:color w:val="000000" w:themeColor="text1"/>
          <w:lang w:eastAsia="nl-NL"/>
        </w:rPr>
        <w:tab/>
      </w:r>
      <w:r w:rsidR="00437A8E" w:rsidRPr="00915E85">
        <w:rPr>
          <w:rFonts w:ascii="Trebuchet MS" w:hAnsi="Trebuchet MS"/>
          <w:b/>
          <w:bCs/>
          <w:color w:val="000000" w:themeColor="text1"/>
          <w:lang w:eastAsia="nl-NL"/>
        </w:rPr>
        <w:tab/>
      </w:r>
      <w:r w:rsidR="00F5458A" w:rsidRPr="00915E85">
        <w:rPr>
          <w:rFonts w:ascii="Trebuchet MS" w:eastAsia="Times New Roman" w:hAnsi="Trebuchet MS" w:cs="Times New Roman"/>
          <w:b/>
          <w:bCs/>
          <w:color w:val="000000" w:themeColor="text1"/>
        </w:rPr>
        <w:t>Amersfoort</w:t>
      </w:r>
    </w:p>
    <w:p w14:paraId="699DBECF" w14:textId="5EA55B9A" w:rsidR="007F0A56" w:rsidRPr="00915E85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lang w:eastAsia="nl-NL"/>
        </w:rPr>
      </w:pPr>
      <w:r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    </w:t>
      </w:r>
      <w:r w:rsidR="003B3884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202765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>Samenwerkingsgemeente va</w:t>
      </w:r>
      <w:r w:rsidR="00155A17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n </w:t>
      </w:r>
      <w:r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    </w:t>
      </w:r>
    </w:p>
    <w:p w14:paraId="5952322F" w14:textId="7D5DE9E2" w:rsidR="00156DAF" w:rsidRPr="00915E85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lang w:eastAsia="nl-NL"/>
        </w:rPr>
      </w:pPr>
      <w:r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    </w:t>
      </w:r>
      <w:r w:rsidR="003B3884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3B3884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202765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>Doopsgezinden,</w:t>
      </w:r>
      <w:r w:rsidR="007A450E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</w:t>
      </w:r>
      <w:r w:rsidR="00202765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Remonstranten </w:t>
      </w:r>
    </w:p>
    <w:p w14:paraId="001186C8" w14:textId="1D8130B9" w:rsidR="00202765" w:rsidRPr="00915E85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lang w:eastAsia="nl-NL"/>
        </w:rPr>
      </w:pPr>
      <w:r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 xml:space="preserve">   </w:t>
      </w:r>
      <w:r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  <w:t xml:space="preserve">     </w:t>
      </w:r>
      <w:r w:rsidR="00BD326D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BD326D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BD326D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ab/>
      </w:r>
      <w:r w:rsidR="00202765" w:rsidRPr="00915E85">
        <w:rPr>
          <w:rFonts w:ascii="Trebuchet MS" w:eastAsiaTheme="minorEastAsia" w:hAnsi="Trebuchet MS" w:cs="Open Sans"/>
          <w:color w:val="000000" w:themeColor="text1"/>
          <w:lang w:eastAsia="nl-NL"/>
        </w:rPr>
        <w:t>en Vrijzinnige Protestanten</w:t>
      </w:r>
    </w:p>
    <w:p w14:paraId="0FD174E1" w14:textId="5A3843D9" w:rsidR="000741CA" w:rsidRPr="00915E85" w:rsidRDefault="0005796F" w:rsidP="00144DF8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lang w:eastAsia="nl-NL"/>
        </w:rPr>
      </w:pPr>
      <w:r w:rsidRPr="00915E85">
        <w:rPr>
          <w:rFonts w:ascii="Trebuchet MS" w:hAnsi="Trebuchet MS"/>
          <w:color w:val="000000" w:themeColor="text1"/>
          <w:sz w:val="24"/>
          <w:szCs w:val="24"/>
          <w:lang w:eastAsia="nl-NL"/>
        </w:rPr>
        <w:br/>
      </w:r>
      <w:r w:rsidR="00940860" w:rsidRPr="00915E85">
        <w:rPr>
          <w:rFonts w:ascii="Trebuchet MS" w:hAnsi="Trebuchet MS"/>
          <w:color w:val="000000" w:themeColor="text1"/>
          <w:lang w:eastAsia="nl-NL"/>
        </w:rPr>
        <w:t xml:space="preserve">Zondag </w:t>
      </w:r>
      <w:r w:rsidR="0061226E" w:rsidRPr="00915E85">
        <w:rPr>
          <w:rFonts w:ascii="Trebuchet MS" w:hAnsi="Trebuchet MS"/>
          <w:color w:val="000000" w:themeColor="text1"/>
          <w:lang w:eastAsia="nl-NL"/>
        </w:rPr>
        <w:t>8 maart</w:t>
      </w:r>
      <w:r w:rsidR="007C564A" w:rsidRPr="00915E85">
        <w:rPr>
          <w:rFonts w:ascii="Trebuchet MS" w:hAnsi="Trebuchet MS"/>
          <w:color w:val="000000" w:themeColor="text1"/>
          <w:lang w:eastAsia="nl-NL"/>
        </w:rPr>
        <w:t xml:space="preserve"> 2026</w:t>
      </w:r>
      <w:r w:rsidR="00753568" w:rsidRPr="00915E85">
        <w:rPr>
          <w:rFonts w:ascii="Trebuchet MS" w:hAnsi="Trebuchet MS"/>
          <w:color w:val="000000" w:themeColor="text1"/>
          <w:lang w:eastAsia="nl-NL"/>
        </w:rPr>
        <w:tab/>
      </w:r>
      <w:r w:rsidR="00B21C7C" w:rsidRPr="00915E85">
        <w:rPr>
          <w:rFonts w:ascii="Trebuchet MS" w:hAnsi="Trebuchet MS"/>
          <w:color w:val="000000" w:themeColor="text1"/>
          <w:lang w:eastAsia="nl-NL"/>
        </w:rPr>
        <w:tab/>
      </w:r>
      <w:r w:rsidR="0061226E" w:rsidRPr="00915E85">
        <w:rPr>
          <w:rFonts w:ascii="Trebuchet MS" w:hAnsi="Trebuchet MS"/>
          <w:color w:val="000000" w:themeColor="text1"/>
          <w:lang w:eastAsia="nl-NL"/>
        </w:rPr>
        <w:tab/>
        <w:t>3</w:t>
      </w:r>
      <w:r w:rsidR="009D7D76" w:rsidRPr="00915E85">
        <w:rPr>
          <w:rFonts w:ascii="Trebuchet MS" w:hAnsi="Trebuchet MS"/>
          <w:color w:val="000000" w:themeColor="text1"/>
          <w:lang w:eastAsia="nl-NL"/>
        </w:rPr>
        <w:t xml:space="preserve">e zondag van de </w:t>
      </w:r>
      <w:r w:rsidR="00B21C7C" w:rsidRPr="00915E85">
        <w:rPr>
          <w:rFonts w:ascii="Trebuchet MS" w:hAnsi="Trebuchet MS"/>
          <w:color w:val="000000" w:themeColor="text1"/>
          <w:lang w:eastAsia="nl-NL"/>
        </w:rPr>
        <w:t xml:space="preserve">40 </w:t>
      </w:r>
      <w:r w:rsidR="009D7D76" w:rsidRPr="00915E85">
        <w:rPr>
          <w:rFonts w:ascii="Trebuchet MS" w:hAnsi="Trebuchet MS"/>
          <w:color w:val="000000" w:themeColor="text1"/>
          <w:lang w:eastAsia="nl-NL"/>
        </w:rPr>
        <w:t>dagentijd</w:t>
      </w:r>
      <w:r w:rsidR="00B21C7C" w:rsidRPr="00915E85">
        <w:rPr>
          <w:rFonts w:ascii="Trebuchet MS" w:hAnsi="Trebuchet MS"/>
          <w:color w:val="000000" w:themeColor="text1"/>
          <w:lang w:eastAsia="nl-NL"/>
        </w:rPr>
        <w:br/>
      </w:r>
    </w:p>
    <w:p w14:paraId="18871BD1" w14:textId="77777777" w:rsidR="00B83B85" w:rsidRPr="00915E85" w:rsidRDefault="00223E0A" w:rsidP="00804CF0">
      <w:pPr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VOO</w:t>
      </w:r>
      <w:r w:rsidR="00907C12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RBEREIDING</w:t>
      </w:r>
    </w:p>
    <w:p w14:paraId="7CF23A0F" w14:textId="77777777" w:rsidR="00437A8E" w:rsidRPr="00915E85" w:rsidRDefault="0036370E" w:rsidP="001A7932">
      <w:pPr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Muziek</w:t>
      </w:r>
    </w:p>
    <w:p w14:paraId="1744FD6B" w14:textId="774A6ADB" w:rsidR="00B83B85" w:rsidRPr="00915E85" w:rsidRDefault="00273570" w:rsidP="001A7932">
      <w:pPr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Woord van welkom</w:t>
      </w:r>
    </w:p>
    <w:p w14:paraId="6CD2BE5B" w14:textId="210EB6F8" w:rsidR="00E64D5F" w:rsidRPr="00915E85" w:rsidRDefault="00217681" w:rsidP="001A7932">
      <w:pPr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Ontsteken van de </w:t>
      </w:r>
      <w:r w:rsidR="00273570" w:rsidRPr="00915E85">
        <w:rPr>
          <w:rFonts w:ascii="Trebuchet MS" w:hAnsi="Trebuchet MS"/>
          <w:color w:val="000000" w:themeColor="text1"/>
          <w:sz w:val="20"/>
          <w:szCs w:val="20"/>
        </w:rPr>
        <w:t>kaars</w:t>
      </w:r>
      <w:r w:rsidR="001A6DF4" w:rsidRPr="00915E85">
        <w:rPr>
          <w:rFonts w:ascii="Trebuchet MS" w:hAnsi="Trebuchet MS"/>
          <w:color w:val="000000" w:themeColor="text1"/>
          <w:sz w:val="20"/>
          <w:szCs w:val="20"/>
        </w:rPr>
        <w:t xml:space="preserve">en </w:t>
      </w:r>
      <w:r w:rsidR="002D4D4D" w:rsidRPr="00915E85">
        <w:rPr>
          <w:rFonts w:ascii="Trebuchet MS" w:hAnsi="Trebuchet MS"/>
          <w:color w:val="000000" w:themeColor="text1"/>
          <w:sz w:val="20"/>
          <w:szCs w:val="20"/>
        </w:rPr>
        <w:t>aan de Paaskaars</w:t>
      </w:r>
      <w:r w:rsidR="00B83B85"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43914D81" w14:textId="24730D52" w:rsidR="001A7932" w:rsidRPr="00915E85" w:rsidRDefault="004072E3" w:rsidP="001A7932">
      <w:pPr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Stilte</w:t>
      </w:r>
    </w:p>
    <w:p w14:paraId="200E1C8E" w14:textId="74239814" w:rsidR="001A7932" w:rsidRPr="00915E85" w:rsidRDefault="00170984" w:rsidP="00804CF0">
      <w:pPr>
        <w:jc w:val="center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INKEER EN AANROEPIN</w:t>
      </w:r>
      <w:r w:rsidR="001A7932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G</w:t>
      </w:r>
    </w:p>
    <w:p w14:paraId="1069AA76" w14:textId="31B4A329" w:rsidR="007B6A63" w:rsidRPr="00915E85" w:rsidRDefault="001A7932" w:rsidP="001317B2">
      <w:pPr>
        <w:spacing w:line="240" w:lineRule="auto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915E85">
        <w:rPr>
          <w:b/>
          <w:bCs/>
          <w:i/>
          <w:iCs/>
          <w:color w:val="000000" w:themeColor="text1"/>
        </w:rPr>
        <w:t xml:space="preserve"> </w:t>
      </w:r>
      <w:r w:rsidRPr="00915E85">
        <w:rPr>
          <w:b/>
          <w:bCs/>
          <w:i/>
          <w:iCs/>
          <w:color w:val="000000" w:themeColor="text1"/>
        </w:rPr>
        <w:tab/>
      </w:r>
      <w:r w:rsidRPr="00915E85">
        <w:rPr>
          <w:b/>
          <w:bCs/>
          <w:i/>
          <w:iCs/>
          <w:color w:val="000000" w:themeColor="text1"/>
        </w:rPr>
        <w:tab/>
      </w:r>
      <w:r w:rsidRPr="00915E85">
        <w:rPr>
          <w:b/>
          <w:bCs/>
          <w:i/>
          <w:iCs/>
          <w:color w:val="000000" w:themeColor="text1"/>
        </w:rPr>
        <w:tab/>
      </w:r>
      <w:r w:rsidRPr="00915E85">
        <w:rPr>
          <w:b/>
          <w:bCs/>
          <w:i/>
          <w:iCs/>
          <w:color w:val="000000" w:themeColor="text1"/>
        </w:rPr>
        <w:tab/>
      </w:r>
      <w:r w:rsidR="00982CA8" w:rsidRPr="00915E85">
        <w:rPr>
          <w:b/>
          <w:bCs/>
          <w:i/>
          <w:iCs/>
          <w:color w:val="000000" w:themeColor="text1"/>
        </w:rPr>
        <w:tab/>
      </w:r>
      <w:r w:rsidR="00804CF0" w:rsidRPr="00915E85">
        <w:rPr>
          <w:rFonts w:ascii="Trebuchet MS" w:hAnsi="Trebuchet MS"/>
          <w:b/>
          <w:bCs/>
          <w:i/>
          <w:iCs/>
          <w:color w:val="000000" w:themeColor="text1"/>
          <w:sz w:val="20"/>
          <w:szCs w:val="20"/>
        </w:rPr>
        <w:tab/>
      </w:r>
      <w:r w:rsidR="001317B2" w:rsidRPr="00915E85">
        <w:rPr>
          <w:rFonts w:ascii="Trebuchet MS" w:hAnsi="Trebuchet MS"/>
          <w:b/>
          <w:bCs/>
          <w:i/>
          <w:iCs/>
          <w:color w:val="000000" w:themeColor="text1"/>
          <w:sz w:val="20"/>
          <w:szCs w:val="20"/>
        </w:rPr>
        <w:tab/>
      </w:r>
      <w:r w:rsidR="00170984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>We gaan staan</w:t>
      </w:r>
      <w:r w:rsidR="00F96C03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br/>
      </w:r>
      <w:r w:rsidR="001317B2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br/>
      </w:r>
      <w:r w:rsidR="00E55DD7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>Aanvangslied</w:t>
      </w:r>
      <w:r w:rsidR="00186428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 xml:space="preserve">: </w:t>
      </w:r>
      <w:r w:rsidR="00457BE1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>‘</w:t>
      </w:r>
      <w:r w:rsidR="00130BB1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>Zo vriendelijk en veilig als het licht’ – LB 221: 1,2</w:t>
      </w:r>
      <w:r w:rsidR="00457BE1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 xml:space="preserve"> </w:t>
      </w:r>
    </w:p>
    <w:p w14:paraId="696BC76A" w14:textId="11EDBD10" w:rsidR="00B263E3" w:rsidRPr="00915E85" w:rsidRDefault="000A33A5" w:rsidP="001317B2">
      <w:pPr>
        <w:spacing w:line="240" w:lineRule="auto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Bemoedigin</w:t>
      </w:r>
      <w:r w:rsidR="001517AF" w:rsidRPr="00915E85">
        <w:rPr>
          <w:rFonts w:ascii="Trebuchet MS" w:hAnsi="Trebuchet MS"/>
          <w:color w:val="000000" w:themeColor="text1"/>
          <w:sz w:val="20"/>
          <w:szCs w:val="20"/>
        </w:rPr>
        <w:t>g</w:t>
      </w:r>
      <w:r w:rsidR="00186428" w:rsidRPr="00915E85">
        <w:rPr>
          <w:rFonts w:ascii="Trebuchet MS" w:hAnsi="Trebuchet MS"/>
          <w:color w:val="000000" w:themeColor="text1"/>
          <w:sz w:val="20"/>
          <w:szCs w:val="20"/>
        </w:rPr>
        <w:t xml:space="preserve"> en dremp</w:t>
      </w:r>
      <w:r w:rsidR="006D01E9" w:rsidRPr="00915E85">
        <w:rPr>
          <w:rFonts w:ascii="Trebuchet MS" w:hAnsi="Trebuchet MS"/>
          <w:color w:val="000000" w:themeColor="text1"/>
          <w:sz w:val="20"/>
          <w:szCs w:val="20"/>
        </w:rPr>
        <w:t>elge</w:t>
      </w:r>
      <w:r w:rsidR="00186428" w:rsidRPr="00915E85">
        <w:rPr>
          <w:rFonts w:ascii="Trebuchet MS" w:hAnsi="Trebuchet MS"/>
          <w:color w:val="000000" w:themeColor="text1"/>
          <w:sz w:val="20"/>
          <w:szCs w:val="20"/>
        </w:rPr>
        <w:t>bed</w:t>
      </w:r>
    </w:p>
    <w:p w14:paraId="54252F14" w14:textId="2B7DE31F" w:rsidR="00E467D7" w:rsidRPr="00915E85" w:rsidRDefault="004622BA" w:rsidP="00E467D7">
      <w:pPr>
        <w:pStyle w:val="Geenafstand"/>
        <w:rPr>
          <w:rFonts w:ascii="Trebuchet MS" w:hAnsi="Trebuchet MS"/>
          <w:color w:val="000000" w:themeColor="text1"/>
          <w:sz w:val="20"/>
          <w:szCs w:val="20"/>
        </w:rPr>
      </w:pPr>
      <w:bookmarkStart w:id="0" w:name="OLE_LINK2"/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v.:       </w:t>
      </w:r>
      <w:r w:rsidR="00445EE3"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t>Onze hulp is in de naam van de Eeuwige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br/>
      </w:r>
      <w:r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a.: </w:t>
      </w:r>
      <w:r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  <w:t>Schepper en behoeder van alle leven</w:t>
      </w:r>
      <w:r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br/>
      </w:r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v.: 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tab/>
      </w:r>
      <w:r w:rsidR="00E467D7" w:rsidRPr="00915E85">
        <w:rPr>
          <w:rFonts w:ascii="Trebuchet MS" w:hAnsi="Trebuchet MS"/>
          <w:color w:val="000000" w:themeColor="text1"/>
          <w:sz w:val="20"/>
          <w:szCs w:val="20"/>
        </w:rPr>
        <w:t>In het spoor van Jezus zijn wij op weg,</w:t>
      </w:r>
    </w:p>
    <w:p w14:paraId="318BEFED" w14:textId="77777777" w:rsidR="00E467D7" w:rsidRPr="00915E85" w:rsidRDefault="00E467D7" w:rsidP="00E467D7">
      <w:pPr>
        <w:pStyle w:val="Geenafstand"/>
        <w:ind w:firstLine="708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die ging door diepten en over hoogten,</w:t>
      </w:r>
    </w:p>
    <w:p w14:paraId="608032E2" w14:textId="2FB3C61F" w:rsidR="00E467D7" w:rsidRPr="00915E85" w:rsidRDefault="00E467D7" w:rsidP="00D86ADB">
      <w:pPr>
        <w:pStyle w:val="Geenafstand"/>
        <w:ind w:left="708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verzoeking en verheerlijking – </w:t>
      </w:r>
      <w:r w:rsidR="00D86ADB" w:rsidRPr="00915E85">
        <w:rPr>
          <w:rFonts w:ascii="Trebuchet MS" w:hAnsi="Trebuchet MS"/>
          <w:color w:val="000000" w:themeColor="text1"/>
          <w:sz w:val="20"/>
          <w:szCs w:val="20"/>
        </w:rPr>
        <w:br/>
      </w:r>
      <w:r w:rsidRPr="00915E85">
        <w:rPr>
          <w:rFonts w:ascii="Trebuchet MS" w:hAnsi="Trebuchet MS"/>
          <w:color w:val="000000" w:themeColor="text1"/>
          <w:sz w:val="20"/>
          <w:szCs w:val="20"/>
        </w:rPr>
        <w:t>door heel het leven heen.</w:t>
      </w:r>
    </w:p>
    <w:p w14:paraId="312CF580" w14:textId="0B8AA0CC" w:rsidR="00E467D7" w:rsidRPr="00915E85" w:rsidRDefault="00E467D7" w:rsidP="00E467D7">
      <w:pPr>
        <w:pStyle w:val="Geenafstand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Style w:val="Zwaar"/>
          <w:rFonts w:ascii="Trebuchet MS" w:hAnsi="Trebuchet MS" w:cs="Segoe UI"/>
          <w:color w:val="000000" w:themeColor="text1"/>
          <w:sz w:val="20"/>
          <w:szCs w:val="20"/>
        </w:rPr>
        <w:t xml:space="preserve">a.: </w:t>
      </w:r>
      <w:r w:rsidRPr="00915E85">
        <w:rPr>
          <w:rStyle w:val="Zwaar"/>
          <w:rFonts w:ascii="Trebuchet MS" w:hAnsi="Trebuchet MS" w:cs="Segoe UI"/>
          <w:color w:val="000000" w:themeColor="text1"/>
          <w:sz w:val="20"/>
          <w:szCs w:val="20"/>
        </w:rPr>
        <w:tab/>
        <w:t>Die levend water was,</w:t>
      </w:r>
    </w:p>
    <w:p w14:paraId="24D2EA78" w14:textId="4DF28DA9" w:rsidR="00E467D7" w:rsidRPr="00915E85" w:rsidRDefault="00E467D7" w:rsidP="00E467D7">
      <w:pPr>
        <w:pStyle w:val="Geenafstand"/>
        <w:ind w:firstLine="708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Style w:val="Zwaar"/>
          <w:rFonts w:ascii="Trebuchet MS" w:hAnsi="Trebuchet MS" w:cs="Segoe UI"/>
          <w:color w:val="000000" w:themeColor="text1"/>
          <w:sz w:val="20"/>
          <w:szCs w:val="20"/>
        </w:rPr>
        <w:t>ogen opende</w:t>
      </w:r>
      <w:r w:rsidR="00245713" w:rsidRPr="00915E85">
        <w:rPr>
          <w:rStyle w:val="Zwaar"/>
          <w:rFonts w:ascii="Trebuchet MS" w:hAnsi="Trebuchet MS" w:cs="Segoe UI"/>
          <w:color w:val="000000" w:themeColor="text1"/>
          <w:sz w:val="20"/>
          <w:szCs w:val="20"/>
        </w:rPr>
        <w:t>,</w:t>
      </w:r>
    </w:p>
    <w:p w14:paraId="4A79D58F" w14:textId="5A536FBD" w:rsidR="00E467D7" w:rsidRPr="00915E85" w:rsidRDefault="00E467D7" w:rsidP="00E467D7">
      <w:pPr>
        <w:pStyle w:val="Geenafstand"/>
        <w:ind w:firstLine="708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Style w:val="Zwaar"/>
          <w:rFonts w:ascii="Trebuchet MS" w:hAnsi="Trebuchet MS" w:cs="Segoe UI"/>
          <w:color w:val="000000" w:themeColor="text1"/>
          <w:sz w:val="20"/>
          <w:szCs w:val="20"/>
        </w:rPr>
        <w:t>nieuw leven bracht.</w:t>
      </w:r>
    </w:p>
    <w:p w14:paraId="3F02B23B" w14:textId="1799E293" w:rsidR="00E467D7" w:rsidRPr="00915E85" w:rsidRDefault="00E467D7" w:rsidP="00E467D7">
      <w:pPr>
        <w:pStyle w:val="Geenafstand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v.: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tab/>
        <w:t>Dat wij m</w:t>
      </w:r>
      <w:r w:rsidR="002C2CE7" w:rsidRPr="00915E85">
        <w:rPr>
          <w:rFonts w:ascii="Trebuchet MS" w:hAnsi="Trebuchet MS"/>
          <w:color w:val="000000" w:themeColor="text1"/>
          <w:sz w:val="20"/>
          <w:szCs w:val="20"/>
        </w:rPr>
        <w:t>e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t>t hem gaan</w:t>
      </w:r>
    </w:p>
    <w:p w14:paraId="657C4EC2" w14:textId="79B718B5" w:rsidR="00E467D7" w:rsidRPr="00915E85" w:rsidRDefault="00E467D7" w:rsidP="00E467D7">
      <w:pPr>
        <w:pStyle w:val="Geenafstand"/>
        <w:ind w:firstLine="708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deze veertig dagen</w:t>
      </w:r>
      <w:r w:rsidR="003F4535" w:rsidRPr="00915E85">
        <w:rPr>
          <w:rFonts w:ascii="Trebuchet MS" w:hAnsi="Trebuchet MS"/>
          <w:color w:val="000000" w:themeColor="text1"/>
          <w:sz w:val="20"/>
          <w:szCs w:val="20"/>
        </w:rPr>
        <w:t xml:space="preserve"> lang</w:t>
      </w:r>
    </w:p>
    <w:p w14:paraId="6CE653B2" w14:textId="74600BE2" w:rsidR="00E467D7" w:rsidRPr="00915E85" w:rsidRDefault="00E467D7" w:rsidP="00E467D7">
      <w:pPr>
        <w:pStyle w:val="Geenafstand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Style w:val="Zwaar"/>
          <w:rFonts w:ascii="Trebuchet MS" w:hAnsi="Trebuchet MS" w:cs="Segoe UI"/>
          <w:color w:val="000000" w:themeColor="text1"/>
          <w:sz w:val="20"/>
          <w:szCs w:val="20"/>
        </w:rPr>
        <w:t xml:space="preserve">a.: </w:t>
      </w:r>
      <w:r w:rsidRPr="00915E85">
        <w:rPr>
          <w:rStyle w:val="Zwaar"/>
          <w:rFonts w:ascii="Trebuchet MS" w:hAnsi="Trebuchet MS" w:cs="Segoe UI"/>
          <w:color w:val="000000" w:themeColor="text1"/>
          <w:sz w:val="20"/>
          <w:szCs w:val="20"/>
        </w:rPr>
        <w:tab/>
        <w:t>om op te staan tot nieuw leven.</w:t>
      </w:r>
    </w:p>
    <w:p w14:paraId="5B25D118" w14:textId="0C4AC4E2" w:rsidR="00E467D7" w:rsidRPr="00915E85" w:rsidRDefault="00E467D7" w:rsidP="00E467D7">
      <w:pPr>
        <w:pStyle w:val="Geenafstand"/>
        <w:ind w:firstLine="708"/>
        <w:rPr>
          <w:color w:val="000000" w:themeColor="text1"/>
        </w:rPr>
      </w:pPr>
      <w:r w:rsidRPr="00915E85">
        <w:rPr>
          <w:rStyle w:val="Zwaar"/>
          <w:rFonts w:ascii="Trebuchet MS" w:hAnsi="Trebuchet MS" w:cs="Segoe UI"/>
          <w:color w:val="000000" w:themeColor="text1"/>
          <w:sz w:val="20"/>
          <w:szCs w:val="20"/>
        </w:rPr>
        <w:t>Amen</w:t>
      </w:r>
    </w:p>
    <w:bookmarkEnd w:id="0"/>
    <w:p w14:paraId="32D05FAC" w14:textId="7A8F217C" w:rsidR="00605D34" w:rsidRPr="00915E85" w:rsidRDefault="00BD5644" w:rsidP="006D6C24">
      <w:pPr>
        <w:spacing w:line="240" w:lineRule="auto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br/>
      </w:r>
      <w:r w:rsidR="00982CA8" w:rsidRPr="00915E85">
        <w:rPr>
          <w:rFonts w:ascii="Trebuchet MS" w:hAnsi="Trebuchet MS"/>
          <w:color w:val="000000" w:themeColor="text1"/>
          <w:sz w:val="20"/>
          <w:szCs w:val="20"/>
        </w:rPr>
        <w:t>Antwoordlied:</w:t>
      </w:r>
      <w:r w:rsidR="00B21C7C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 xml:space="preserve"> </w:t>
      </w:r>
      <w:r w:rsidR="00130BB1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>‘Zo vriendelijk en veilig als het licht’ – LB 221:</w:t>
      </w:r>
      <w:r w:rsidR="006D6C24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 xml:space="preserve"> </w:t>
      </w:r>
      <w:r w:rsidR="00130BB1" w:rsidRPr="00915E85">
        <w:rPr>
          <w:rFonts w:ascii="Trebuchet MS" w:eastAsia="Trebuchet MS" w:hAnsi="Trebuchet MS" w:cs="Trebuchet MS"/>
          <w:color w:val="000000" w:themeColor="text1"/>
          <w:sz w:val="20"/>
          <w:szCs w:val="20"/>
          <w:lang w:val="nl" w:eastAsia="nl-NL"/>
        </w:rPr>
        <w:t>3</w:t>
      </w:r>
      <w:r w:rsidR="001317B2" w:rsidRPr="00915E85">
        <w:rPr>
          <w:rFonts w:ascii="Trebuchet MS" w:hAnsi="Trebuchet MS"/>
          <w:color w:val="000000" w:themeColor="text1"/>
          <w:sz w:val="20"/>
          <w:szCs w:val="20"/>
          <w:lang w:val="nl" w:eastAsia="nl-NL"/>
        </w:rPr>
        <w:tab/>
      </w:r>
      <w:r w:rsidR="001317B2" w:rsidRPr="00915E85">
        <w:rPr>
          <w:rFonts w:ascii="Trebuchet MS" w:hAnsi="Trebuchet MS"/>
          <w:color w:val="000000" w:themeColor="text1"/>
          <w:sz w:val="20"/>
          <w:szCs w:val="20"/>
          <w:lang w:val="nl" w:eastAsia="nl-NL"/>
        </w:rPr>
        <w:tab/>
      </w:r>
      <w:r w:rsidR="001317B2" w:rsidRPr="00915E85">
        <w:rPr>
          <w:rFonts w:ascii="Trebuchet MS" w:hAnsi="Trebuchet MS"/>
          <w:color w:val="000000" w:themeColor="text1"/>
          <w:sz w:val="20"/>
          <w:szCs w:val="20"/>
          <w:lang w:val="nl" w:eastAsia="nl-NL"/>
        </w:rPr>
        <w:tab/>
      </w:r>
      <w:r w:rsidR="001317B2" w:rsidRPr="00915E85">
        <w:rPr>
          <w:rFonts w:ascii="Trebuchet MS" w:hAnsi="Trebuchet MS"/>
          <w:color w:val="000000" w:themeColor="text1"/>
          <w:sz w:val="20"/>
          <w:szCs w:val="20"/>
          <w:lang w:val="nl" w:eastAsia="nl-NL"/>
        </w:rPr>
        <w:tab/>
      </w:r>
      <w:r w:rsidR="001317B2" w:rsidRPr="00915E85">
        <w:rPr>
          <w:rFonts w:ascii="Trebuchet MS" w:hAnsi="Trebuchet MS"/>
          <w:color w:val="000000" w:themeColor="text1"/>
          <w:sz w:val="20"/>
          <w:szCs w:val="20"/>
          <w:lang w:val="nl" w:eastAsia="nl-NL"/>
        </w:rPr>
        <w:tab/>
      </w:r>
      <w:r w:rsidR="00F96C03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F96C03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F96C03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>
        <w:rPr>
          <w:rFonts w:ascii="Trebuchet MS" w:hAnsi="Trebuchet MS"/>
          <w:i/>
          <w:iCs/>
          <w:color w:val="000000" w:themeColor="text1"/>
          <w:sz w:val="20"/>
          <w:szCs w:val="20"/>
        </w:rPr>
        <w:br/>
        <w:t xml:space="preserve">  </w:t>
      </w:r>
      <w:r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982CA8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>We gaan zitt</w:t>
      </w:r>
      <w:r w:rsidR="00E55DD7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>e</w:t>
      </w:r>
      <w:r w:rsidR="001B18B7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>n</w:t>
      </w:r>
    </w:p>
    <w:p w14:paraId="7EF30F77" w14:textId="77777777" w:rsidR="00605D34" w:rsidRPr="00915E85" w:rsidRDefault="00605D34" w:rsidP="00605D34">
      <w:pPr>
        <w:pStyle w:val="p1"/>
        <w:rPr>
          <w:rFonts w:ascii="Trebuchet MS" w:hAnsi="Trebuchet MS"/>
          <w:noProof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noProof/>
          <w:color w:val="000000" w:themeColor="text1"/>
          <w:sz w:val="20"/>
          <w:szCs w:val="20"/>
        </w:rPr>
        <w:lastRenderedPageBreak/>
        <w:t xml:space="preserve">Kyrie </w:t>
      </w:r>
      <w:r w:rsidRPr="00915E85">
        <w:rPr>
          <w:rFonts w:ascii="Trebuchet MS" w:hAnsi="Trebuchet MS"/>
          <w:noProof/>
          <w:color w:val="000000" w:themeColor="text1"/>
          <w:sz w:val="20"/>
          <w:szCs w:val="20"/>
        </w:rPr>
        <w:br/>
        <w:t xml:space="preserve">v.:  </w:t>
      </w:r>
      <w:r w:rsidRPr="00915E85">
        <w:rPr>
          <w:rFonts w:ascii="Trebuchet MS" w:hAnsi="Trebuchet MS"/>
          <w:noProof/>
          <w:color w:val="000000" w:themeColor="text1"/>
          <w:sz w:val="20"/>
          <w:szCs w:val="20"/>
        </w:rPr>
        <w:tab/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Roepen wij tot God dat Zij zich zal ontfermen over wie         </w:t>
      </w:r>
    </w:p>
    <w:p w14:paraId="4DA53B18" w14:textId="77777777" w:rsidR="00605D34" w:rsidRPr="00915E85" w:rsidRDefault="00605D34" w:rsidP="00605D34">
      <w:pPr>
        <w:pStyle w:val="p1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</w:t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  <w:t>vervallen aan het duister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3BB20E37" w14:textId="203F7B18" w:rsidR="007D7E26" w:rsidRPr="00915E85" w:rsidRDefault="007D7E26" w:rsidP="006D6C24">
      <w:pPr>
        <w:spacing w:line="240" w:lineRule="auto"/>
        <w:rPr>
          <w:rFonts w:ascii="Trebuchet MS" w:hAnsi="Trebuchet MS"/>
          <w:i/>
          <w:iCs/>
          <w:color w:val="000000" w:themeColor="text1"/>
          <w:sz w:val="20"/>
          <w:szCs w:val="20"/>
        </w:rPr>
      </w:pPr>
    </w:p>
    <w:p w14:paraId="0D879091" w14:textId="7EABE5C6" w:rsidR="005869FC" w:rsidRPr="00915E85" w:rsidRDefault="007D7E26" w:rsidP="007D7E26">
      <w:pPr>
        <w:pStyle w:val="p1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Lied: ‘</w:t>
      </w:r>
      <w:r w:rsidR="00686CDD" w:rsidRPr="00915E85">
        <w:rPr>
          <w:rFonts w:ascii="Trebuchet MS" w:hAnsi="Trebuchet MS"/>
          <w:color w:val="000000" w:themeColor="text1"/>
          <w:sz w:val="20"/>
          <w:szCs w:val="20"/>
        </w:rPr>
        <w:t>O liefde die verborgen zijt’ – LB 561: 1,3,4,5</w:t>
      </w:r>
    </w:p>
    <w:p w14:paraId="4F80C04D" w14:textId="77777777" w:rsidR="00004E79" w:rsidRPr="00915E85" w:rsidRDefault="00004E79" w:rsidP="007D7E26">
      <w:pPr>
        <w:pStyle w:val="p1"/>
        <w:rPr>
          <w:rFonts w:ascii="Trebuchet MS" w:hAnsi="Trebuchet MS"/>
          <w:color w:val="000000" w:themeColor="text1"/>
          <w:sz w:val="20"/>
          <w:szCs w:val="20"/>
        </w:rPr>
      </w:pPr>
    </w:p>
    <w:p w14:paraId="77F823B9" w14:textId="2D7FD996" w:rsidR="00CB4102" w:rsidRPr="00915E85" w:rsidRDefault="00004E79" w:rsidP="004A39A4">
      <w:pPr>
        <w:pStyle w:val="p1"/>
        <w:rPr>
          <w:rFonts w:ascii="Trebuchet MS" w:hAnsi="Trebuchet MS"/>
          <w:color w:val="000000" w:themeColor="text1"/>
          <w:sz w:val="20"/>
          <w:szCs w:val="20"/>
        </w:rPr>
        <w:sectPr w:rsidR="00CB4102" w:rsidRPr="00915E85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Gebed</w:t>
      </w:r>
      <w:r w:rsidR="004A39A4" w:rsidRPr="00915E85">
        <w:rPr>
          <w:rFonts w:ascii="Trebuchet MS" w:hAnsi="Trebuchet MS"/>
          <w:color w:val="000000" w:themeColor="text1"/>
          <w:sz w:val="20"/>
          <w:szCs w:val="20"/>
        </w:rPr>
        <w:br/>
      </w:r>
      <w:r w:rsidR="003D1B10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br/>
      </w:r>
      <w:r w:rsidR="004A39A4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4A39A4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4A39A4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4A39A4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186E9C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HOREN EN VERSTAA</w:t>
      </w:r>
      <w:r w:rsidR="00BA424C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N</w:t>
      </w:r>
      <w:r w:rsidR="004A39A4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br/>
      </w:r>
    </w:p>
    <w:p w14:paraId="10210D2E" w14:textId="74927431" w:rsidR="007E01F0" w:rsidRPr="00915E85" w:rsidRDefault="009C1874" w:rsidP="005D560F">
      <w:pPr>
        <w:pStyle w:val="Geenafstand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Lied: </w:t>
      </w:r>
      <w:r w:rsidR="001050CD" w:rsidRPr="00915E85">
        <w:rPr>
          <w:rFonts w:ascii="Trebuchet MS" w:hAnsi="Trebuchet MS"/>
          <w:color w:val="000000" w:themeColor="text1"/>
          <w:sz w:val="20"/>
          <w:szCs w:val="20"/>
        </w:rPr>
        <w:t>‘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t>We staan in het licht</w:t>
      </w:r>
      <w:r w:rsidR="001050CD" w:rsidRPr="00915E85">
        <w:rPr>
          <w:rFonts w:ascii="Trebuchet MS" w:hAnsi="Trebuchet MS"/>
          <w:color w:val="000000" w:themeColor="text1"/>
          <w:sz w:val="20"/>
          <w:szCs w:val="20"/>
        </w:rPr>
        <w:t>’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 – Gerard </w:t>
      </w:r>
      <w:proofErr w:type="spellStart"/>
      <w:r w:rsidRPr="00915E85">
        <w:rPr>
          <w:rFonts w:ascii="Trebuchet MS" w:hAnsi="Trebuchet MS"/>
          <w:color w:val="000000" w:themeColor="text1"/>
          <w:sz w:val="20"/>
          <w:szCs w:val="20"/>
        </w:rPr>
        <w:t>Dummer</w:t>
      </w:r>
      <w:proofErr w:type="spellEnd"/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 en Willem van </w:t>
      </w:r>
      <w:proofErr w:type="spellStart"/>
      <w:r w:rsidRPr="00915E85">
        <w:rPr>
          <w:rFonts w:ascii="Trebuchet MS" w:hAnsi="Trebuchet MS"/>
          <w:color w:val="000000" w:themeColor="text1"/>
          <w:sz w:val="20"/>
          <w:szCs w:val="20"/>
        </w:rPr>
        <w:t>Twillert</w:t>
      </w:r>
      <w:proofErr w:type="spellEnd"/>
      <w:r w:rsidRPr="00915E85">
        <w:rPr>
          <w:rFonts w:ascii="Trebuchet MS" w:hAnsi="Trebuchet MS"/>
          <w:color w:val="000000" w:themeColor="text1"/>
          <w:sz w:val="20"/>
          <w:szCs w:val="20"/>
        </w:rPr>
        <w:br/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  </w:t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5673BB" w:rsidRPr="00915E85">
        <w:rPr>
          <w:rFonts w:ascii="Trebuchet MS" w:hAnsi="Trebuchet MS"/>
          <w:i/>
          <w:iCs/>
          <w:color w:val="000000" w:themeColor="text1"/>
          <w:sz w:val="18"/>
          <w:szCs w:val="18"/>
        </w:rPr>
        <w:t xml:space="preserve">  </w:t>
      </w:r>
      <w:r w:rsidR="00493A72" w:rsidRPr="00915E85">
        <w:rPr>
          <w:rFonts w:ascii="Trebuchet MS" w:hAnsi="Trebuchet MS"/>
          <w:i/>
          <w:iCs/>
          <w:color w:val="000000" w:themeColor="text1"/>
          <w:sz w:val="18"/>
          <w:szCs w:val="18"/>
        </w:rPr>
        <w:t xml:space="preserve">       </w:t>
      </w:r>
      <w:r w:rsidRPr="00915E85">
        <w:rPr>
          <w:rFonts w:ascii="Trebuchet MS" w:hAnsi="Trebuchet MS"/>
          <w:i/>
          <w:iCs/>
          <w:color w:val="000000" w:themeColor="text1"/>
          <w:sz w:val="18"/>
          <w:szCs w:val="18"/>
        </w:rPr>
        <w:t>(te vinden voor in het Liedboek)</w:t>
      </w:r>
      <w:r w:rsidR="003D1B10" w:rsidRPr="00915E85">
        <w:rPr>
          <w:rFonts w:ascii="Trebuchet MS" w:hAnsi="Trebuchet MS"/>
          <w:i/>
          <w:iCs/>
          <w:color w:val="000000" w:themeColor="text1"/>
          <w:sz w:val="18"/>
          <w:szCs w:val="18"/>
        </w:rPr>
        <w:br/>
      </w:r>
      <w:r w:rsidR="005673BB" w:rsidRPr="00915E85">
        <w:rPr>
          <w:rFonts w:ascii="Trebuchet MS" w:hAnsi="Trebuchet MS"/>
          <w:color w:val="000000" w:themeColor="text1"/>
          <w:sz w:val="20"/>
          <w:szCs w:val="20"/>
        </w:rPr>
        <w:t>Evangelielezing</w:t>
      </w:r>
      <w:r w:rsidR="0055787A" w:rsidRPr="00915E85">
        <w:rPr>
          <w:rFonts w:ascii="Trebuchet MS" w:hAnsi="Trebuchet MS"/>
          <w:color w:val="000000" w:themeColor="text1"/>
          <w:sz w:val="20"/>
          <w:szCs w:val="20"/>
        </w:rPr>
        <w:t>:</w:t>
      </w:r>
      <w:r w:rsidR="00F73C6C"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AB4E3A" w:rsidRPr="00915E85">
        <w:rPr>
          <w:rFonts w:ascii="Trebuchet MS" w:hAnsi="Trebuchet MS"/>
          <w:color w:val="000000" w:themeColor="text1"/>
          <w:sz w:val="20"/>
          <w:szCs w:val="20"/>
        </w:rPr>
        <w:t xml:space="preserve">Johannes 4: </w:t>
      </w:r>
      <w:r w:rsidR="00F67FD2">
        <w:rPr>
          <w:rFonts w:ascii="Trebuchet MS" w:hAnsi="Trebuchet MS"/>
          <w:color w:val="000000" w:themeColor="text1"/>
          <w:sz w:val="20"/>
          <w:szCs w:val="20"/>
        </w:rPr>
        <w:t>1-30</w:t>
      </w:r>
      <w:r w:rsidR="002264F8" w:rsidRPr="00915E85">
        <w:rPr>
          <w:rFonts w:ascii="Trebuchet MS" w:hAnsi="Trebuchet MS"/>
          <w:color w:val="000000" w:themeColor="text1"/>
          <w:sz w:val="20"/>
          <w:szCs w:val="20"/>
        </w:rPr>
        <w:t xml:space="preserve"> (NBV21)</w:t>
      </w:r>
      <w:r w:rsidR="003D1B10" w:rsidRPr="00915E85">
        <w:rPr>
          <w:rFonts w:ascii="Trebuchet MS" w:hAnsi="Trebuchet MS"/>
          <w:color w:val="000000" w:themeColor="text1"/>
          <w:sz w:val="20"/>
          <w:szCs w:val="20"/>
        </w:rPr>
        <w:br/>
      </w:r>
      <w:r w:rsidR="003D1B10" w:rsidRPr="00915E85">
        <w:rPr>
          <w:rFonts w:ascii="Trebuchet MS" w:hAnsi="Trebuchet MS"/>
          <w:color w:val="000000" w:themeColor="text1"/>
          <w:sz w:val="20"/>
          <w:szCs w:val="20"/>
        </w:rPr>
        <w:br/>
      </w:r>
      <w:r w:rsidR="00EA5952" w:rsidRPr="00915E85">
        <w:rPr>
          <w:rFonts w:ascii="Trebuchet MS" w:hAnsi="Trebuchet MS"/>
          <w:color w:val="000000" w:themeColor="text1"/>
          <w:sz w:val="20"/>
          <w:szCs w:val="20"/>
        </w:rPr>
        <w:t>Lied:</w:t>
      </w:r>
      <w:r w:rsidR="00E6534B"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FE7954" w:rsidRPr="00915E85">
        <w:rPr>
          <w:rFonts w:ascii="Trebuchet MS" w:hAnsi="Trebuchet MS"/>
          <w:color w:val="000000" w:themeColor="text1"/>
          <w:sz w:val="20"/>
          <w:szCs w:val="20"/>
          <w:lang w:val="nl" w:eastAsia="nl-NL"/>
        </w:rPr>
        <w:t>‘Niet als een storm, als een vloed’ – LB 321: 1,2</w:t>
      </w:r>
      <w:r w:rsidR="00493A72" w:rsidRPr="00915E85">
        <w:rPr>
          <w:rFonts w:ascii="Trebuchet MS" w:hAnsi="Trebuchet MS"/>
          <w:color w:val="000000" w:themeColor="text1"/>
          <w:sz w:val="20"/>
          <w:szCs w:val="20"/>
          <w:lang w:val="nl" w:eastAsia="nl-NL"/>
        </w:rPr>
        <w:t>,3,4,5</w:t>
      </w:r>
      <w:r w:rsidR="005D560F" w:rsidRPr="00915E85">
        <w:rPr>
          <w:rFonts w:ascii="Trebuchet MS" w:hAnsi="Trebuchet MS"/>
          <w:color w:val="000000" w:themeColor="text1"/>
          <w:sz w:val="20"/>
          <w:szCs w:val="20"/>
          <w:lang w:val="nl" w:eastAsia="nl-NL"/>
        </w:rPr>
        <w:br/>
      </w:r>
    </w:p>
    <w:p w14:paraId="209C43CF" w14:textId="7D6AFA8A" w:rsidR="00915E85" w:rsidRPr="00915E85" w:rsidRDefault="001A0539" w:rsidP="00915E85">
      <w:pPr>
        <w:pStyle w:val="Geenafstand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Tweede lezing: </w:t>
      </w:r>
      <w:r w:rsidR="00B63A2C">
        <w:rPr>
          <w:rFonts w:ascii="Trebuchet MS" w:hAnsi="Trebuchet MS"/>
          <w:color w:val="000000" w:themeColor="text1"/>
          <w:sz w:val="20"/>
          <w:szCs w:val="20"/>
        </w:rPr>
        <w:t>‘</w:t>
      </w:r>
      <w:proofErr w:type="spellStart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>Another</w:t>
      </w:r>
      <w:proofErr w:type="spellEnd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 xml:space="preserve"> </w:t>
      </w:r>
      <w:proofErr w:type="spellStart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>Poem</w:t>
      </w:r>
      <w:proofErr w:type="spellEnd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 xml:space="preserve"> </w:t>
      </w:r>
      <w:proofErr w:type="spellStart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>about</w:t>
      </w:r>
      <w:proofErr w:type="spellEnd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 xml:space="preserve"> God, but </w:t>
      </w:r>
      <w:proofErr w:type="spellStart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>Really</w:t>
      </w:r>
      <w:proofErr w:type="spellEnd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 xml:space="preserve"> It’s </w:t>
      </w:r>
      <w:proofErr w:type="spellStart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>about</w:t>
      </w:r>
      <w:proofErr w:type="spellEnd"/>
      <w:r w:rsidR="005D560F" w:rsidRPr="00915E85">
        <w:rPr>
          <w:rFonts w:ascii="Trebuchet MS" w:eastAsia="Times New Roman" w:hAnsi="Trebuchet MS" w:cs="Times New Roman"/>
          <w:color w:val="000000" w:themeColor="text1"/>
          <w:kern w:val="36"/>
          <w:sz w:val="20"/>
          <w:szCs w:val="20"/>
          <w:lang w:eastAsia="nl-NL"/>
        </w:rPr>
        <w:t xml:space="preserve"> Me’ </w:t>
      </w:r>
      <w:r w:rsidRPr="00E81775"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nl-NL"/>
        </w:rPr>
        <w:t xml:space="preserve">- </w:t>
      </w:r>
      <w:proofErr w:type="spellStart"/>
      <w:r w:rsidRPr="00E81775"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nl-NL"/>
        </w:rPr>
        <w:t>Diannely</w:t>
      </w:r>
      <w:proofErr w:type="spellEnd"/>
      <w:r w:rsidRPr="00E81775"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nl-NL"/>
        </w:rPr>
        <w:t xml:space="preserve"> Antigua</w:t>
      </w:r>
      <w:r w:rsidR="00915E85" w:rsidRPr="00915E85"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nl-NL"/>
        </w:rPr>
        <w:t>, eigen vertaling.</w:t>
      </w:r>
      <w:r w:rsidR="00B63A2C"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nl-NL"/>
        </w:rPr>
        <w:t xml:space="preserve"> (zie achterzijde)</w:t>
      </w:r>
      <w:r w:rsidR="00915E85" w:rsidRPr="00915E85"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nl-NL"/>
        </w:rPr>
        <w:br/>
      </w:r>
    </w:p>
    <w:p w14:paraId="34036AF4" w14:textId="658D4197" w:rsidR="001A7932" w:rsidRPr="00915E85" w:rsidRDefault="00BC4372" w:rsidP="007E01F0">
      <w:pPr>
        <w:rPr>
          <w:rFonts w:ascii="Trebuchet MS" w:hAnsi="Trebuchet MS"/>
          <w:i/>
          <w:iCs/>
          <w:color w:val="000000" w:themeColor="text1"/>
          <w:sz w:val="20"/>
          <w:szCs w:val="20"/>
        </w:rPr>
        <w:sectPr w:rsidR="001A7932" w:rsidRPr="00915E85" w:rsidSect="00CC09E1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Overweging</w:t>
      </w:r>
    </w:p>
    <w:p w14:paraId="7443379D" w14:textId="77777777" w:rsidR="001A7932" w:rsidRPr="00915E85" w:rsidRDefault="005A40D5" w:rsidP="001A7932">
      <w:pPr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Stilte</w:t>
      </w:r>
    </w:p>
    <w:p w14:paraId="3C358F4A" w14:textId="77777777" w:rsidR="00CC09E1" w:rsidRPr="00915E85" w:rsidRDefault="00CC09E1" w:rsidP="001A7932">
      <w:pPr>
        <w:rPr>
          <w:rFonts w:ascii="Trebuchet MS" w:hAnsi="Trebuchet MS"/>
          <w:i/>
          <w:iCs/>
          <w:color w:val="000000" w:themeColor="text1"/>
          <w:sz w:val="20"/>
          <w:szCs w:val="20"/>
        </w:rPr>
        <w:sectPr w:rsidR="00CC09E1" w:rsidRPr="00915E85" w:rsidSect="00CC09E1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44BDDE6C" w14:textId="74D3855C" w:rsidR="0083409F" w:rsidRPr="00915E85" w:rsidRDefault="003F0DF4" w:rsidP="0083409F">
      <w:pPr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Muziek</w:t>
      </w:r>
    </w:p>
    <w:p w14:paraId="4C5B330C" w14:textId="77777777" w:rsidR="00B6774E" w:rsidRPr="00915E85" w:rsidRDefault="00324FD5" w:rsidP="00B6774E">
      <w:pPr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GAVEN EN GEBEDEN</w:t>
      </w:r>
    </w:p>
    <w:p w14:paraId="410BA405" w14:textId="681D5B49" w:rsidR="00D53621" w:rsidRPr="00915E85" w:rsidRDefault="00B6774E" w:rsidP="00B6774E">
      <w:pPr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488A2B07" wp14:editId="3D32292A">
            <wp:simplePos x="0" y="0"/>
            <wp:positionH relativeFrom="column">
              <wp:posOffset>238727</wp:posOffset>
            </wp:positionH>
            <wp:positionV relativeFrom="paragraph">
              <wp:posOffset>564415</wp:posOffset>
            </wp:positionV>
            <wp:extent cx="3792220" cy="1154430"/>
            <wp:effectExtent l="0" t="0" r="5080" b="1270"/>
            <wp:wrapSquare wrapText="bothSides"/>
            <wp:docPr id="1260807124" name="Afbeelding 1" descr="Afbeelding met lijn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07124" name="Afbeelding 1" descr="Afbeelding met lijn, tekst&#10;&#10;Door AI gegenereerde inhoud is mogelijk onjuis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17905" r="5188" b="1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DE" w:rsidRPr="00915E85">
        <w:rPr>
          <w:rFonts w:ascii="Trebuchet MS" w:hAnsi="Trebuchet MS"/>
          <w:color w:val="000000" w:themeColor="text1"/>
          <w:sz w:val="20"/>
          <w:szCs w:val="20"/>
        </w:rPr>
        <w:t>Dankgebed</w:t>
      </w:r>
      <w:r w:rsidR="008803CB" w:rsidRPr="00915E85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5D6225" w:rsidRPr="00915E85">
        <w:rPr>
          <w:rFonts w:ascii="Trebuchet MS" w:hAnsi="Trebuchet MS"/>
          <w:color w:val="000000" w:themeColor="text1"/>
          <w:sz w:val="20"/>
          <w:szCs w:val="20"/>
        </w:rPr>
        <w:t>voorbede</w:t>
      </w:r>
      <w:r w:rsidR="008803CB" w:rsidRPr="00915E85">
        <w:rPr>
          <w:rFonts w:ascii="Trebuchet MS" w:hAnsi="Trebuchet MS"/>
          <w:color w:val="000000" w:themeColor="text1"/>
          <w:sz w:val="20"/>
          <w:szCs w:val="20"/>
        </w:rPr>
        <w:t xml:space="preserve"> en stil gebed</w:t>
      </w:r>
      <w:r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br/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 </w:t>
      </w: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605D34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br/>
      </w:r>
      <w:r w:rsidR="00BB3440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       </w:t>
      </w:r>
      <w:r w:rsidR="00D53621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>Na de woorden ‘tot u bidden wij’:</w:t>
      </w:r>
    </w:p>
    <w:p w14:paraId="022AD136" w14:textId="4BA02382" w:rsidR="0083409F" w:rsidRPr="00915E85" w:rsidRDefault="0083409F" w:rsidP="001A7932">
      <w:pPr>
        <w:rPr>
          <w:rFonts w:ascii="Trebuchet MS" w:hAnsi="Trebuchet MS"/>
          <w:color w:val="000000" w:themeColor="text1"/>
          <w:sz w:val="20"/>
          <w:szCs w:val="20"/>
        </w:rPr>
        <w:sectPr w:rsidR="0083409F" w:rsidRPr="00915E85" w:rsidSect="002D7BC3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53A03449" w14:textId="5AB72C01" w:rsidR="00605D34" w:rsidRPr="00915E85" w:rsidRDefault="00F45D9C" w:rsidP="00605D34">
      <w:pPr>
        <w:pStyle w:val="Geenafstand"/>
        <w:ind w:left="4248" w:firstLine="708"/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Liedboek </w:t>
      </w:r>
      <w:r w:rsidR="001F01D1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>368</w:t>
      </w:r>
      <w:r w:rsidR="00E7065F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>e</w:t>
      </w:r>
    </w:p>
    <w:p w14:paraId="57D6865B" w14:textId="77777777" w:rsidR="00493A72" w:rsidRPr="00915E85" w:rsidRDefault="00493A72" w:rsidP="00323935">
      <w:pPr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1CD00F45" w14:textId="77777777" w:rsidR="00BD5644" w:rsidRDefault="00BD5644" w:rsidP="00323935">
      <w:pPr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344805E9" w14:textId="1D58197D" w:rsidR="005168C1" w:rsidRPr="00915E85" w:rsidRDefault="005168C1" w:rsidP="00323935">
      <w:pPr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lastRenderedPageBreak/>
        <w:t>Onze Vader</w:t>
      </w:r>
    </w:p>
    <w:p w14:paraId="56CAD56E" w14:textId="0BDCE4F3" w:rsidR="001A7932" w:rsidRPr="00915E85" w:rsidRDefault="00C326DE" w:rsidP="00323935">
      <w:pPr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Mededelingen</w:t>
      </w:r>
    </w:p>
    <w:p w14:paraId="79C89FDF" w14:textId="6C5A3FB6" w:rsidR="0083409F" w:rsidRPr="00915E85" w:rsidRDefault="00C326DE" w:rsidP="0083409F">
      <w:pPr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Collecte</w:t>
      </w:r>
      <w:r w:rsidR="00B51759"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2D76E7C9" w14:textId="5E7D9390" w:rsidR="006722D5" w:rsidRPr="00915E85" w:rsidRDefault="006722D5" w:rsidP="0083409F">
      <w:pPr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Gebed over de gaven</w:t>
      </w:r>
    </w:p>
    <w:p w14:paraId="29E3B39D" w14:textId="2E78039C" w:rsidR="000622C3" w:rsidRPr="00915E85" w:rsidRDefault="005A30CC" w:rsidP="0004505C">
      <w:pPr>
        <w:jc w:val="center"/>
        <w:rPr>
          <w:rFonts w:ascii="Trebuchet MS" w:eastAsia="Trebuchet MS" w:hAnsi="Trebuchet MS" w:cs="Trebuchet MS"/>
          <w:b/>
          <w:color w:val="000000" w:themeColor="text1"/>
        </w:rPr>
      </w:pPr>
      <w:r w:rsidRPr="00915E85">
        <w:rPr>
          <w:rFonts w:ascii="Trebuchet MS" w:eastAsia="Trebuchet MS" w:hAnsi="Trebuchet MS" w:cs="Trebuchet MS"/>
          <w:b/>
          <w:color w:val="000000" w:themeColor="text1"/>
        </w:rPr>
        <w:t>UITZENDING EN ZEGEN</w:t>
      </w:r>
      <w:r w:rsidR="00D70C7B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br/>
      </w:r>
      <w:r w:rsidR="00D70C7B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  </w:t>
      </w:r>
      <w:r w:rsidR="00D70C7B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D70C7B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D70C7B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D70C7B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D70C7B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</w:r>
      <w:r w:rsidR="00D70C7B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  <w:t>We</w:t>
      </w:r>
      <w:r w:rsidR="00262601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gaan staan</w:t>
      </w:r>
    </w:p>
    <w:p w14:paraId="4CCD487D" w14:textId="54EA4951" w:rsidR="00AA4206" w:rsidRPr="00915E85" w:rsidRDefault="00AA4206" w:rsidP="00D944BB">
      <w:pPr>
        <w:rPr>
          <w:rFonts w:ascii="Trebuchet MS" w:hAnsi="Trebuchet MS"/>
          <w:i/>
          <w:iCs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>Slotlied</w:t>
      </w:r>
      <w:r w:rsidR="007F0B62" w:rsidRPr="00915E85">
        <w:rPr>
          <w:rFonts w:ascii="Trebuchet MS" w:hAnsi="Trebuchet MS"/>
          <w:color w:val="000000" w:themeColor="text1"/>
          <w:sz w:val="20"/>
          <w:szCs w:val="20"/>
        </w:rPr>
        <w:t xml:space="preserve">: </w:t>
      </w:r>
      <w:r w:rsidR="00BD72A9" w:rsidRPr="00915E85">
        <w:rPr>
          <w:rFonts w:ascii="Trebuchet MS" w:hAnsi="Trebuchet MS"/>
          <w:color w:val="000000" w:themeColor="text1"/>
          <w:sz w:val="20"/>
          <w:szCs w:val="20"/>
        </w:rPr>
        <w:t>‘</w:t>
      </w:r>
      <w:r w:rsidR="00930425" w:rsidRPr="00915E85">
        <w:rPr>
          <w:rFonts w:ascii="Trebuchet MS" w:hAnsi="Trebuchet MS"/>
          <w:color w:val="000000" w:themeColor="text1"/>
          <w:sz w:val="20"/>
          <w:szCs w:val="20"/>
        </w:rPr>
        <w:t>Hij die gesproken heeft een woord dat gáát’ – LB 362: 1,2,3</w:t>
      </w:r>
    </w:p>
    <w:p w14:paraId="61283479" w14:textId="1E299E59" w:rsidR="00D57F17" w:rsidRPr="00915E85" w:rsidRDefault="007E7A8D" w:rsidP="002D727A">
      <w:pPr>
        <w:rPr>
          <w:rFonts w:ascii="Trebuchet MS" w:hAnsi="Trebuchet MS"/>
          <w:b/>
          <w:bCs/>
          <w:color w:val="000000" w:themeColor="text1"/>
          <w:sz w:val="20"/>
          <w:szCs w:val="20"/>
        </w:rPr>
        <w:sectPr w:rsidR="00D57F17" w:rsidRPr="00915E85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915E85">
        <w:rPr>
          <w:rFonts w:ascii="Trebuchet MS" w:hAnsi="Trebuchet MS"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773DFB6A" wp14:editId="6F4A1FB9">
            <wp:simplePos x="0" y="0"/>
            <wp:positionH relativeFrom="column">
              <wp:posOffset>294005</wp:posOffset>
            </wp:positionH>
            <wp:positionV relativeFrom="paragraph">
              <wp:posOffset>320528</wp:posOffset>
            </wp:positionV>
            <wp:extent cx="3987800" cy="1361440"/>
            <wp:effectExtent l="0" t="0" r="0" b="0"/>
            <wp:wrapSquare wrapText="bothSides"/>
            <wp:docPr id="719312686" name="Afbeelding 719312686" descr="Afbeelding met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2686" name="Afbeelding 719312686" descr="Afbeelding met Bladmuziek, muziek, ontvang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510" w:rsidRPr="00915E85">
        <w:rPr>
          <w:rFonts w:ascii="Trebuchet MS" w:hAnsi="Trebuchet MS"/>
          <w:color w:val="000000" w:themeColor="text1"/>
          <w:sz w:val="20"/>
          <w:szCs w:val="20"/>
        </w:rPr>
        <w:t>Zegen</w:t>
      </w:r>
      <w:r w:rsidR="00B64510" w:rsidRPr="00915E85">
        <w:rPr>
          <w:rFonts w:ascii="Trebuchet MS" w:hAnsi="Trebuchet MS"/>
          <w:color w:val="000000" w:themeColor="text1"/>
          <w:sz w:val="20"/>
          <w:szCs w:val="20"/>
        </w:rPr>
        <w:br/>
      </w:r>
      <w:r w:rsidR="00CC09E1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 xml:space="preserve"> </w:t>
      </w:r>
      <w:r w:rsidR="00CC09E1" w:rsidRPr="00915E85">
        <w:rPr>
          <w:rFonts w:ascii="Trebuchet MS" w:hAnsi="Trebuchet MS"/>
          <w:i/>
          <w:iCs/>
          <w:color w:val="000000" w:themeColor="text1"/>
          <w:sz w:val="20"/>
          <w:szCs w:val="20"/>
        </w:rPr>
        <w:tab/>
        <w:t>Beantwoord met</w:t>
      </w:r>
      <w:r w:rsidR="00887163" w:rsidRPr="00915E85">
        <w:rPr>
          <w:rFonts w:ascii="Trebuchet MS" w:hAnsi="Trebuchet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467B44CD" wp14:editId="540383A7">
            <wp:simplePos x="536713" y="655983"/>
            <wp:positionH relativeFrom="column">
              <wp:align>left</wp:align>
            </wp:positionH>
            <wp:positionV relativeFrom="paragraph">
              <wp:align>top</wp:align>
            </wp:positionV>
            <wp:extent cx="0" cy="0"/>
            <wp:effectExtent l="0" t="0" r="0" b="0"/>
            <wp:wrapSquare wrapText="bothSides"/>
            <wp:docPr id="17487897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9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AE27C" w14:textId="7410A43D" w:rsidR="00E06113" w:rsidRPr="00915E85" w:rsidRDefault="00E06113" w:rsidP="00A55446">
      <w:pPr>
        <w:tabs>
          <w:tab w:val="left" w:pos="861"/>
        </w:tabs>
        <w:spacing w:line="276" w:lineRule="auto"/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sectPr w:rsidR="00E06113" w:rsidRPr="00915E85" w:rsidSect="00D57F17">
          <w:type w:val="continuous"/>
          <w:pgSz w:w="8391" w:h="11907" w:code="11"/>
          <w:pgMar w:top="851" w:right="851" w:bottom="851" w:left="851" w:header="709" w:footer="709" w:gutter="0"/>
          <w:cols w:num="2" w:space="708"/>
          <w:docGrid w:linePitch="360"/>
        </w:sectPr>
      </w:pPr>
    </w:p>
    <w:p w14:paraId="1F721597" w14:textId="01ACBCC7" w:rsidR="007B73BB" w:rsidRPr="00915E85" w:rsidRDefault="00915E85" w:rsidP="00516DB6">
      <w:pPr>
        <w:spacing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nl-NL"/>
        </w:rPr>
      </w:pPr>
      <w:r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br/>
      </w:r>
      <w:r w:rsidR="00334BE1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t>Muziek</w:t>
      </w:r>
    </w:p>
    <w:p w14:paraId="6361B6A9" w14:textId="74E67F1D" w:rsidR="00C90D5D" w:rsidRPr="00915E85" w:rsidRDefault="009B682F" w:rsidP="003F4F2C">
      <w:pPr>
        <w:spacing w:line="240" w:lineRule="auto"/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</w:pPr>
      <w:r w:rsidRPr="00915E85">
        <w:rPr>
          <w:rFonts w:ascii="Trebuchet MS" w:hAnsi="Trebuchet MS" w:cs="Calibri"/>
          <w:color w:val="000000" w:themeColor="text1"/>
          <w:sz w:val="20"/>
          <w:szCs w:val="20"/>
        </w:rPr>
        <w:t xml:space="preserve">De gemeentelijke collecte bij de uitgang is bestemd voor </w:t>
      </w:r>
      <w:r w:rsidR="00985C43" w:rsidRPr="00915E85">
        <w:rPr>
          <w:rFonts w:ascii="Trebuchet MS" w:hAnsi="Trebuchet MS" w:cs="Calibri"/>
          <w:color w:val="000000" w:themeColor="text1"/>
          <w:sz w:val="20"/>
          <w:szCs w:val="20"/>
        </w:rPr>
        <w:t>de kosten aan het orgel en de piano.</w:t>
      </w:r>
      <w:r w:rsidR="003F4F2C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br/>
      </w:r>
      <w:r w:rsidR="007B73BB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br/>
      </w:r>
      <w:r w:rsidR="00D45B8C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t>Beneden bent u van harte welkom</w:t>
      </w:r>
      <w:r w:rsidR="00EA7B8F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t xml:space="preserve"> om elkaar te ontmoeten</w:t>
      </w:r>
      <w:r w:rsidR="00D45B8C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t xml:space="preserve"> bij koffie en</w:t>
      </w:r>
      <w:r w:rsidR="00EA7B8F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t xml:space="preserve"> </w:t>
      </w:r>
      <w:r w:rsidR="00D45B8C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t>thee</w:t>
      </w:r>
      <w:r w:rsidR="00147F1B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t>.</w:t>
      </w:r>
      <w:r w:rsidR="00915E85" w:rsidRPr="00915E85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br/>
      </w:r>
      <w:r w:rsidR="00BD5644">
        <w:rPr>
          <w:rFonts w:ascii="Trebuchet MS" w:hAnsi="Trebuchet MS" w:cs="Arial"/>
          <w:color w:val="000000" w:themeColor="text1"/>
          <w:kern w:val="2"/>
          <w:sz w:val="20"/>
          <w:szCs w:val="20"/>
          <w14:ligatures w14:val="standardContextual"/>
        </w:rPr>
        <w:br/>
      </w:r>
    </w:p>
    <w:p w14:paraId="58A3DA8D" w14:textId="77777777" w:rsidR="00915E85" w:rsidRDefault="00D944BB" w:rsidP="00915E85">
      <w:pPr>
        <w:spacing w:line="276" w:lineRule="auto"/>
        <w:ind w:left="708" w:firstLine="708"/>
        <w:rPr>
          <w:rFonts w:ascii="Trebuchet MS" w:hAnsi="Trebuchet MS"/>
          <w:color w:val="000000" w:themeColor="text1"/>
          <w:sz w:val="20"/>
          <w:szCs w:val="20"/>
        </w:rPr>
      </w:pPr>
      <w:r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915E85">
        <w:rPr>
          <w:rFonts w:ascii="Trebuchet MS" w:hAnsi="Trebuchet MS"/>
          <w:color w:val="000000" w:themeColor="text1"/>
          <w:sz w:val="20"/>
          <w:szCs w:val="20"/>
        </w:rPr>
        <w:tab/>
      </w:r>
      <w:r w:rsidRPr="00915E85">
        <w:rPr>
          <w:rFonts w:ascii="Trebuchet MS" w:hAnsi="Trebuchet MS"/>
          <w:color w:val="000000" w:themeColor="text1"/>
          <w:sz w:val="20"/>
          <w:szCs w:val="20"/>
        </w:rPr>
        <w:tab/>
      </w:r>
      <w:r w:rsidR="00BB3440" w:rsidRPr="00915E85">
        <w:rPr>
          <w:rFonts w:ascii="Trebuchet MS" w:hAnsi="Trebuchet MS"/>
          <w:color w:val="000000" w:themeColor="text1"/>
          <w:sz w:val="20"/>
          <w:szCs w:val="20"/>
        </w:rPr>
        <w:tab/>
      </w:r>
      <w:r w:rsidR="0001223F" w:rsidRPr="00915E85">
        <w:rPr>
          <w:rFonts w:ascii="Trebuchet MS" w:hAnsi="Trebuchet MS"/>
          <w:color w:val="000000" w:themeColor="text1"/>
          <w:sz w:val="20"/>
          <w:szCs w:val="20"/>
        </w:rPr>
        <w:t>Aan deze dienst werken mee:</w:t>
      </w:r>
      <w:r w:rsidR="00804CF0" w:rsidRPr="00915E85">
        <w:rPr>
          <w:rFonts w:ascii="Trebuchet MS" w:hAnsi="Trebuchet MS"/>
          <w:color w:val="000000" w:themeColor="text1"/>
          <w:sz w:val="20"/>
          <w:szCs w:val="20"/>
        </w:rPr>
        <w:br/>
      </w:r>
      <w:r w:rsidR="0057357E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57357E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7357E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7357E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BB3440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1A7932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K</w:t>
      </w:r>
      <w:r w:rsidR="0031246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R-lid: </w:t>
      </w:r>
      <w:r w:rsidR="00B822B5" w:rsidRPr="00915E85">
        <w:rPr>
          <w:rFonts w:ascii="Trebuchet MS" w:hAnsi="Trebuchet MS"/>
          <w:color w:val="000000" w:themeColor="text1"/>
          <w:sz w:val="20"/>
          <w:szCs w:val="20"/>
        </w:rPr>
        <w:t xml:space="preserve">Arriën </w:t>
      </w:r>
      <w:proofErr w:type="spellStart"/>
      <w:r w:rsidR="00B822B5" w:rsidRPr="00915E85">
        <w:rPr>
          <w:rFonts w:ascii="Trebuchet MS" w:hAnsi="Trebuchet MS"/>
          <w:color w:val="000000" w:themeColor="text1"/>
          <w:sz w:val="20"/>
          <w:szCs w:val="20"/>
        </w:rPr>
        <w:t>Kruyt</w:t>
      </w:r>
      <w:proofErr w:type="spellEnd"/>
      <w:r w:rsidR="002D4D4D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br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BB3440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31246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Lector:</w:t>
      </w:r>
      <w:r w:rsidR="00022F97"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2088" w:rsidRPr="00915E85">
        <w:rPr>
          <w:rFonts w:ascii="Trebuchet MS" w:hAnsi="Trebuchet MS"/>
          <w:color w:val="000000" w:themeColor="text1"/>
          <w:sz w:val="20"/>
          <w:szCs w:val="20"/>
        </w:rPr>
        <w:t>Harm Daane</w:t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022F97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022F97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122088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920D38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31246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Organist:</w:t>
      </w:r>
      <w:r w:rsidR="00022F97" w:rsidRPr="00915E8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920D38" w:rsidRPr="00915E85">
        <w:rPr>
          <w:rFonts w:ascii="Trebuchet MS" w:hAnsi="Trebuchet MS"/>
          <w:color w:val="000000" w:themeColor="text1"/>
          <w:sz w:val="20"/>
          <w:szCs w:val="20"/>
        </w:rPr>
        <w:t>Gert Muts</w:t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05113D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421CD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022AB8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42A3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31246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Koster: </w:t>
      </w:r>
      <w:r w:rsidR="00920D38" w:rsidRPr="00915E85">
        <w:rPr>
          <w:rFonts w:ascii="Trebuchet MS" w:hAnsi="Trebuchet MS"/>
          <w:color w:val="000000" w:themeColor="text1"/>
          <w:sz w:val="20"/>
          <w:szCs w:val="20"/>
        </w:rPr>
        <w:t>Martijn Wels</w:t>
      </w:r>
      <w:r w:rsidR="0031246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br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BB3440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31246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Streaming: </w:t>
      </w:r>
      <w:r w:rsidR="00C90D5D" w:rsidRPr="00915E85">
        <w:rPr>
          <w:rFonts w:ascii="Trebuchet MS" w:hAnsi="Trebuchet MS"/>
          <w:color w:val="000000" w:themeColor="text1"/>
          <w:sz w:val="20"/>
          <w:szCs w:val="20"/>
        </w:rPr>
        <w:t>Kees Meinema</w:t>
      </w:r>
      <w:r w:rsidR="0031246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br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</w:t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516DB6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BB3440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="00312465" w:rsidRPr="00915E85">
        <w:rPr>
          <w:rFonts w:ascii="Trebuchet MS" w:hAnsi="Trebuchet MS"/>
          <w:b/>
          <w:bCs/>
          <w:color w:val="000000" w:themeColor="text1"/>
          <w:sz w:val="20"/>
          <w:szCs w:val="20"/>
        </w:rPr>
        <w:t>Voorganger:</w:t>
      </w:r>
      <w:r w:rsidR="00312465" w:rsidRPr="00915E85">
        <w:rPr>
          <w:rFonts w:ascii="Trebuchet MS" w:hAnsi="Trebuchet MS"/>
          <w:color w:val="000000" w:themeColor="text1"/>
          <w:sz w:val="20"/>
          <w:szCs w:val="20"/>
        </w:rPr>
        <w:t xml:space="preserve"> ds. Hannah Westerin</w:t>
      </w:r>
      <w:bookmarkStart w:id="1" w:name="OLE_LINK1"/>
      <w:r w:rsidR="00915E85" w:rsidRPr="00915E85">
        <w:rPr>
          <w:rFonts w:ascii="Trebuchet MS" w:hAnsi="Trebuchet MS"/>
          <w:color w:val="000000" w:themeColor="text1"/>
          <w:sz w:val="20"/>
          <w:szCs w:val="20"/>
        </w:rPr>
        <w:t>k</w:t>
      </w:r>
    </w:p>
    <w:p w14:paraId="7D9515B2" w14:textId="77777777" w:rsidR="005A794A" w:rsidRDefault="005A794A" w:rsidP="00915E85">
      <w:pPr>
        <w:spacing w:line="276" w:lineRule="auto"/>
        <w:ind w:left="708" w:firstLine="708"/>
        <w:rPr>
          <w:rFonts w:ascii="Trebuchet MS" w:hAnsi="Trebuchet MS"/>
          <w:color w:val="000000" w:themeColor="text1"/>
          <w:sz w:val="20"/>
          <w:szCs w:val="20"/>
        </w:rPr>
      </w:pPr>
    </w:p>
    <w:p w14:paraId="3E0B61E3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b/>
          <w:bCs/>
          <w:i/>
          <w:iCs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i/>
          <w:iCs/>
          <w:sz w:val="20"/>
          <w:szCs w:val="20"/>
          <w:lang w:eastAsia="nl-NL"/>
        </w:rPr>
        <w:lastRenderedPageBreak/>
        <w:t xml:space="preserve">“Je zou een waardeloze non zijn, </w:t>
      </w:r>
      <w:r w:rsidRPr="00915E85">
        <w:rPr>
          <w:rFonts w:ascii="Times New Roman" w:hAnsi="Times New Roman" w:cs="Times New Roman"/>
          <w:sz w:val="20"/>
          <w:szCs w:val="20"/>
          <w:lang w:eastAsia="nl-NL"/>
        </w:rPr>
        <w:t>zegt de vrouw </w:t>
      </w:r>
      <w:r w:rsidRPr="00915E85">
        <w:rPr>
          <w:rFonts w:ascii="Times New Roman" w:hAnsi="Times New Roman" w:cs="Times New Roman"/>
          <w:b/>
          <w:bCs/>
          <w:sz w:val="20"/>
          <w:szCs w:val="20"/>
          <w:lang w:eastAsia="nl-NL"/>
        </w:rPr>
        <w:br/>
      </w:r>
      <w:r w:rsidRPr="00915E85">
        <w:rPr>
          <w:rFonts w:ascii="Times New Roman" w:hAnsi="Times New Roman" w:cs="Times New Roman"/>
          <w:sz w:val="20"/>
          <w:szCs w:val="20"/>
          <w:lang w:eastAsia="nl-NL"/>
        </w:rPr>
        <w:t>in de trein tegen degene aan de andere kant</w:t>
      </w:r>
      <w:r>
        <w:rPr>
          <w:rFonts w:ascii="Times New Roman" w:hAnsi="Times New Roman" w:cs="Times New Roman"/>
          <w:sz w:val="20"/>
          <w:szCs w:val="20"/>
          <w:lang w:eastAsia="nl-NL"/>
        </w:rPr>
        <w:br/>
      </w:r>
    </w:p>
    <w:p w14:paraId="55B70559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van de telefoon. Ik lach, naar niemand in het bijzonder, en</w:t>
      </w:r>
    </w:p>
    <w:p w14:paraId="695516E6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stel me voor wat een waardeloze non zou doen - misschien </w:t>
      </w:r>
    </w:p>
    <w:p w14:paraId="005C6128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7307E8B6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een minnaar haar kamer in smokkelen op Aswoensdag of</w:t>
      </w:r>
    </w:p>
    <w:p w14:paraId="11777C44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haar trouwring aan God afdoen, de zon haar</w:t>
      </w:r>
    </w:p>
    <w:p w14:paraId="2FE6FF04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4BD20CC7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onbedekte huid laten aanraken. Ik ben nooit </w:t>
      </w:r>
    </w:p>
    <w:p w14:paraId="5440FD57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 xml:space="preserve">een non geweest, toch werd ik </w:t>
      </w:r>
      <w:r w:rsidRPr="00915E85">
        <w:rPr>
          <w:rFonts w:ascii="Times New Roman" w:hAnsi="Times New Roman" w:cs="Times New Roman"/>
          <w:i/>
          <w:iCs/>
          <w:sz w:val="20"/>
          <w:szCs w:val="20"/>
          <w:lang w:eastAsia="nl-NL"/>
        </w:rPr>
        <w:t>Zuster</w:t>
      </w:r>
      <w:r w:rsidRPr="00915E85">
        <w:rPr>
          <w:rFonts w:ascii="Times New Roman" w:hAnsi="Times New Roman" w:cs="Times New Roman"/>
          <w:sz w:val="20"/>
          <w:szCs w:val="20"/>
          <w:lang w:eastAsia="nl-NL"/>
        </w:rPr>
        <w:t xml:space="preserve"> genoemd, Broeders</w:t>
      </w:r>
    </w:p>
    <w:p w14:paraId="5C43E4A5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33A77951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mochten niet meer doen dan mijn hand schudden.</w:t>
      </w:r>
    </w:p>
    <w:p w14:paraId="3AE5D711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 xml:space="preserve">Ik werd </w:t>
      </w:r>
      <w:r w:rsidRPr="00915E85">
        <w:rPr>
          <w:rFonts w:ascii="Times New Roman" w:hAnsi="Times New Roman" w:cs="Times New Roman"/>
          <w:i/>
          <w:iCs/>
          <w:sz w:val="20"/>
          <w:szCs w:val="20"/>
          <w:lang w:eastAsia="nl-NL"/>
        </w:rPr>
        <w:t xml:space="preserve">dochter </w:t>
      </w:r>
      <w:r w:rsidRPr="00915E85">
        <w:rPr>
          <w:rFonts w:ascii="Times New Roman" w:hAnsi="Times New Roman" w:cs="Times New Roman"/>
          <w:sz w:val="20"/>
          <w:szCs w:val="20"/>
          <w:lang w:eastAsia="nl-NL"/>
        </w:rPr>
        <w:t>genoemd toen de pastor</w:t>
      </w:r>
    </w:p>
    <w:p w14:paraId="1E787B53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0F1FD1F5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mijn wang kuste, en ik meer waard was dan robijnen.</w:t>
      </w:r>
    </w:p>
    <w:p w14:paraId="52C65D53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Voor lange tijd was ik een goede Zuster - ik was</w:t>
      </w:r>
    </w:p>
    <w:p w14:paraId="1EF71145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075E4EEC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goed. Nadat ik vertrok, bad ik nog steeds tot alle Vaders,</w:t>
      </w:r>
    </w:p>
    <w:p w14:paraId="480678D1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die de mijne niet waren. Ik opende mijn mond</w:t>
      </w:r>
    </w:p>
    <w:p w14:paraId="3B55D5E6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66FBA893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voor hun wijsheid, en op mijn tong lag de wet</w:t>
      </w:r>
    </w:p>
    <w:p w14:paraId="5F7F0F4E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van vriendelijkheid. Ik werd hun Maria</w:t>
      </w:r>
    </w:p>
    <w:p w14:paraId="287AFF80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11A89503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Magdalena - heilig bij dag, hoer bij nacht -</w:t>
      </w:r>
    </w:p>
    <w:p w14:paraId="0B6960D2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de voeten zalvend van iedere man genaamd</w:t>
      </w:r>
    </w:p>
    <w:p w14:paraId="64B40BC3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6A342FDF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Jezus. Nadat ik vertrok, bleef ik toegewijd -</w:t>
      </w:r>
    </w:p>
    <w:p w14:paraId="6F1D7DC3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toegewijd aan roekeloosheid, toegewijd aan het losrukken</w:t>
      </w:r>
    </w:p>
    <w:p w14:paraId="596E966D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028DC5B8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van mijn maagdelijkheid. Ik herinner mij geen grotere honger dan</w:t>
      </w:r>
    </w:p>
    <w:p w14:paraId="13E6C976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die naar mijn eigen vernietiging. </w:t>
      </w:r>
    </w:p>
    <w:p w14:paraId="17CB6E64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7256B77C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Het was prachtig om te aanschouwen, vanaf de tribunes</w:t>
      </w:r>
    </w:p>
    <w:p w14:paraId="03CA02FE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van mijn geest, hoe ik mijzelf splitste</w:t>
      </w:r>
    </w:p>
    <w:p w14:paraId="77E16FCF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1E8B587B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van alle Zusters binnenin mij. In Spreuken,</w:t>
      </w:r>
    </w:p>
    <w:p w14:paraId="62CE18F5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is het deugdzaam voor een vrouw om gewillig </w:t>
      </w:r>
    </w:p>
    <w:p w14:paraId="17A06AA3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14:paraId="0027BDD2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met haar handen te werken. Ik wilde alleen maar deugdzaam </w:t>
      </w:r>
    </w:p>
    <w:p w14:paraId="0FA9C329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zijn wanneer ik een nieuw lichaam in mijn handpalmen hield.</w:t>
      </w:r>
      <w:r w:rsidRPr="00915E85">
        <w:rPr>
          <w:rFonts w:ascii="Times New Roman" w:hAnsi="Times New Roman" w:cs="Times New Roman"/>
          <w:sz w:val="20"/>
          <w:szCs w:val="20"/>
          <w:lang w:eastAsia="nl-NL"/>
        </w:rPr>
        <w:br/>
      </w:r>
    </w:p>
    <w:p w14:paraId="7EB0B344" w14:textId="77777777" w:rsidR="005A794A" w:rsidRPr="00915E85" w:rsidRDefault="005A794A" w:rsidP="005A794A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 w:rsidRPr="00915E85">
        <w:rPr>
          <w:rFonts w:ascii="Times New Roman" w:hAnsi="Times New Roman" w:cs="Times New Roman"/>
          <w:sz w:val="20"/>
          <w:szCs w:val="20"/>
          <w:lang w:eastAsia="nl-NL"/>
        </w:rPr>
        <w:t>Ik wilde alleen maar deugdzaam zijn wanneer ik mij verstopte</w:t>
      </w:r>
    </w:p>
    <w:p w14:paraId="275BC1B1" w14:textId="51FE0AC5" w:rsidR="0080034E" w:rsidRPr="00915E85" w:rsidRDefault="005A794A" w:rsidP="005A794A">
      <w:r w:rsidRPr="00915E85">
        <w:rPr>
          <w:rFonts w:ascii="Times New Roman" w:hAnsi="Times New Roman" w:cs="Times New Roman"/>
          <w:sz w:val="20"/>
          <w:szCs w:val="20"/>
          <w:lang w:eastAsia="nl-NL"/>
        </w:rPr>
        <w:t>in de badkamer, en mijzelf in mijn gezicht sloeg</w:t>
      </w:r>
      <w:r>
        <w:rPr>
          <w:lang w:eastAsia="nl-NL"/>
        </w:rPr>
        <w:t>.</w:t>
      </w:r>
      <w:bookmarkEnd w:id="1"/>
      <w:r w:rsidR="00516DB6" w:rsidRPr="00915E85">
        <w:rPr>
          <w:rFonts w:ascii="Trebuchet MS" w:hAnsi="Trebuchet MS" w:cs="Arial"/>
          <w:kern w:val="2"/>
          <w14:ligatures w14:val="standardContextual"/>
        </w:rPr>
        <w:tab/>
      </w:r>
    </w:p>
    <w:sectPr w:rsidR="0080034E" w:rsidRPr="00915E85" w:rsidSect="00CD6B1C">
      <w:type w:val="continuous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C9E1" w14:textId="77777777" w:rsidR="00921E17" w:rsidRDefault="00921E17" w:rsidP="00A13D87">
      <w:pPr>
        <w:spacing w:after="0" w:line="240" w:lineRule="auto"/>
      </w:pPr>
      <w:r>
        <w:separator/>
      </w:r>
    </w:p>
  </w:endnote>
  <w:endnote w:type="continuationSeparator" w:id="0">
    <w:p w14:paraId="0799D264" w14:textId="77777777" w:rsidR="00921E17" w:rsidRDefault="00921E17" w:rsidP="00A1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498D" w14:textId="77777777" w:rsidR="00921E17" w:rsidRDefault="00921E17" w:rsidP="00A13D87">
      <w:pPr>
        <w:spacing w:after="0" w:line="240" w:lineRule="auto"/>
      </w:pPr>
      <w:r>
        <w:separator/>
      </w:r>
    </w:p>
  </w:footnote>
  <w:footnote w:type="continuationSeparator" w:id="0">
    <w:p w14:paraId="2B4BE33E" w14:textId="77777777" w:rsidR="00921E17" w:rsidRDefault="00921E17" w:rsidP="00A1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.8pt;height:.8pt;visibility:visible;mso-wrap-style:square" o:bullet="t">
        <v:imagedata r:id="rId1" o:title=""/>
      </v:shape>
    </w:pict>
  </w:numPicBullet>
  <w:abstractNum w:abstractNumId="0" w15:restartNumberingAfterBreak="0">
    <w:nsid w:val="054B492A"/>
    <w:multiLevelType w:val="hybridMultilevel"/>
    <w:tmpl w:val="3DF65E00"/>
    <w:lvl w:ilvl="0" w:tplc="B02CFDDA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3D8"/>
    <w:multiLevelType w:val="hybridMultilevel"/>
    <w:tmpl w:val="FB883A66"/>
    <w:lvl w:ilvl="0" w:tplc="4E20923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683"/>
    <w:multiLevelType w:val="hybridMultilevel"/>
    <w:tmpl w:val="AC5A72C4"/>
    <w:lvl w:ilvl="0" w:tplc="806E681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06C"/>
    <w:multiLevelType w:val="hybridMultilevel"/>
    <w:tmpl w:val="AF9E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0DA4"/>
    <w:multiLevelType w:val="hybridMultilevel"/>
    <w:tmpl w:val="74381368"/>
    <w:lvl w:ilvl="0" w:tplc="C4D2633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09C7"/>
    <w:multiLevelType w:val="hybridMultilevel"/>
    <w:tmpl w:val="57B2C88A"/>
    <w:lvl w:ilvl="0" w:tplc="960A7C34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BBD"/>
    <w:multiLevelType w:val="hybridMultilevel"/>
    <w:tmpl w:val="4BA4576E"/>
    <w:lvl w:ilvl="0" w:tplc="0ECC29D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3AA4"/>
    <w:multiLevelType w:val="hybridMultilevel"/>
    <w:tmpl w:val="5AFCEE90"/>
    <w:lvl w:ilvl="0" w:tplc="1D5E249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4653"/>
    <w:multiLevelType w:val="hybridMultilevel"/>
    <w:tmpl w:val="1C9A8AA6"/>
    <w:lvl w:ilvl="0" w:tplc="1C4033F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4ADD"/>
    <w:multiLevelType w:val="hybridMultilevel"/>
    <w:tmpl w:val="98BE1EB4"/>
    <w:lvl w:ilvl="0" w:tplc="E8A839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5BAD"/>
    <w:multiLevelType w:val="hybridMultilevel"/>
    <w:tmpl w:val="1C60FBAC"/>
    <w:lvl w:ilvl="0" w:tplc="281E5396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F5ADD"/>
    <w:multiLevelType w:val="hybridMultilevel"/>
    <w:tmpl w:val="F68A98AA"/>
    <w:lvl w:ilvl="0" w:tplc="B35A2D6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4583"/>
    <w:multiLevelType w:val="hybridMultilevel"/>
    <w:tmpl w:val="35A8BEF2"/>
    <w:lvl w:ilvl="0" w:tplc="9B2A46F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1B59"/>
    <w:multiLevelType w:val="hybridMultilevel"/>
    <w:tmpl w:val="F0162E60"/>
    <w:lvl w:ilvl="0" w:tplc="F246266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35CD"/>
    <w:multiLevelType w:val="hybridMultilevel"/>
    <w:tmpl w:val="91DC49AC"/>
    <w:lvl w:ilvl="0" w:tplc="BE9C2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A4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E6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3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A7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033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E0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2D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84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CB954F3"/>
    <w:multiLevelType w:val="hybridMultilevel"/>
    <w:tmpl w:val="DE8428EC"/>
    <w:lvl w:ilvl="0" w:tplc="FC946430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2066">
    <w:abstractNumId w:val="5"/>
  </w:num>
  <w:num w:numId="2" w16cid:durableId="988441948">
    <w:abstractNumId w:val="0"/>
  </w:num>
  <w:num w:numId="3" w16cid:durableId="1801919936">
    <w:abstractNumId w:val="7"/>
  </w:num>
  <w:num w:numId="4" w16cid:durableId="348063276">
    <w:abstractNumId w:val="15"/>
  </w:num>
  <w:num w:numId="5" w16cid:durableId="769275644">
    <w:abstractNumId w:val="9"/>
  </w:num>
  <w:num w:numId="6" w16cid:durableId="21368620">
    <w:abstractNumId w:val="4"/>
  </w:num>
  <w:num w:numId="7" w16cid:durableId="978994542">
    <w:abstractNumId w:val="1"/>
  </w:num>
  <w:num w:numId="8" w16cid:durableId="1374117564">
    <w:abstractNumId w:val="6"/>
  </w:num>
  <w:num w:numId="9" w16cid:durableId="1678188970">
    <w:abstractNumId w:val="11"/>
  </w:num>
  <w:num w:numId="10" w16cid:durableId="871959331">
    <w:abstractNumId w:val="2"/>
  </w:num>
  <w:num w:numId="11" w16cid:durableId="383215464">
    <w:abstractNumId w:val="8"/>
  </w:num>
  <w:num w:numId="12" w16cid:durableId="2144889072">
    <w:abstractNumId w:val="12"/>
  </w:num>
  <w:num w:numId="13" w16cid:durableId="1618752095">
    <w:abstractNumId w:val="13"/>
  </w:num>
  <w:num w:numId="14" w16cid:durableId="335619294">
    <w:abstractNumId w:val="10"/>
  </w:num>
  <w:num w:numId="15" w16cid:durableId="1679038447">
    <w:abstractNumId w:val="3"/>
  </w:num>
  <w:num w:numId="16" w16cid:durableId="162211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D0"/>
    <w:rsid w:val="00001A85"/>
    <w:rsid w:val="00004E79"/>
    <w:rsid w:val="0001223F"/>
    <w:rsid w:val="0001295B"/>
    <w:rsid w:val="0001437B"/>
    <w:rsid w:val="0001674A"/>
    <w:rsid w:val="00017260"/>
    <w:rsid w:val="00020733"/>
    <w:rsid w:val="00020C71"/>
    <w:rsid w:val="00022AB8"/>
    <w:rsid w:val="00022F97"/>
    <w:rsid w:val="00023FF4"/>
    <w:rsid w:val="00026C6C"/>
    <w:rsid w:val="0002779B"/>
    <w:rsid w:val="00031332"/>
    <w:rsid w:val="00033B90"/>
    <w:rsid w:val="00035C95"/>
    <w:rsid w:val="00040835"/>
    <w:rsid w:val="0004505C"/>
    <w:rsid w:val="000458CB"/>
    <w:rsid w:val="00045D25"/>
    <w:rsid w:val="00050821"/>
    <w:rsid w:val="0005113D"/>
    <w:rsid w:val="000513C1"/>
    <w:rsid w:val="0005796F"/>
    <w:rsid w:val="000622C3"/>
    <w:rsid w:val="000624AF"/>
    <w:rsid w:val="00063523"/>
    <w:rsid w:val="00067257"/>
    <w:rsid w:val="00072DE4"/>
    <w:rsid w:val="00073C15"/>
    <w:rsid w:val="000741CA"/>
    <w:rsid w:val="00075325"/>
    <w:rsid w:val="0007698A"/>
    <w:rsid w:val="00081F2A"/>
    <w:rsid w:val="00083523"/>
    <w:rsid w:val="00084B21"/>
    <w:rsid w:val="00091370"/>
    <w:rsid w:val="00091BFB"/>
    <w:rsid w:val="0009362E"/>
    <w:rsid w:val="00095559"/>
    <w:rsid w:val="000A11EB"/>
    <w:rsid w:val="000A227C"/>
    <w:rsid w:val="000A33A5"/>
    <w:rsid w:val="000A3642"/>
    <w:rsid w:val="000A502E"/>
    <w:rsid w:val="000A54DF"/>
    <w:rsid w:val="000A6FB1"/>
    <w:rsid w:val="000B13B2"/>
    <w:rsid w:val="000C07DC"/>
    <w:rsid w:val="000C68CF"/>
    <w:rsid w:val="000D4E67"/>
    <w:rsid w:val="000D5FF0"/>
    <w:rsid w:val="000D6472"/>
    <w:rsid w:val="000D65D7"/>
    <w:rsid w:val="000E18A8"/>
    <w:rsid w:val="000E3714"/>
    <w:rsid w:val="000E4378"/>
    <w:rsid w:val="000E4714"/>
    <w:rsid w:val="000E5679"/>
    <w:rsid w:val="000F3800"/>
    <w:rsid w:val="000F4EB9"/>
    <w:rsid w:val="000F4EF8"/>
    <w:rsid w:val="000F727D"/>
    <w:rsid w:val="001050CD"/>
    <w:rsid w:val="001056B5"/>
    <w:rsid w:val="001072AB"/>
    <w:rsid w:val="00107481"/>
    <w:rsid w:val="00107E66"/>
    <w:rsid w:val="00110328"/>
    <w:rsid w:val="001103CB"/>
    <w:rsid w:val="0011211B"/>
    <w:rsid w:val="00112CAC"/>
    <w:rsid w:val="00114BE8"/>
    <w:rsid w:val="00115321"/>
    <w:rsid w:val="00117043"/>
    <w:rsid w:val="00117306"/>
    <w:rsid w:val="00117644"/>
    <w:rsid w:val="00122031"/>
    <w:rsid w:val="00122088"/>
    <w:rsid w:val="00130BB1"/>
    <w:rsid w:val="001317B2"/>
    <w:rsid w:val="0013754D"/>
    <w:rsid w:val="00137EE1"/>
    <w:rsid w:val="00144DF8"/>
    <w:rsid w:val="001451B9"/>
    <w:rsid w:val="001460A0"/>
    <w:rsid w:val="00146CB2"/>
    <w:rsid w:val="00147F1B"/>
    <w:rsid w:val="0015069D"/>
    <w:rsid w:val="001517AF"/>
    <w:rsid w:val="00153451"/>
    <w:rsid w:val="00155845"/>
    <w:rsid w:val="00155A17"/>
    <w:rsid w:val="00156DAF"/>
    <w:rsid w:val="0015714F"/>
    <w:rsid w:val="00157720"/>
    <w:rsid w:val="00162739"/>
    <w:rsid w:val="00163479"/>
    <w:rsid w:val="0016392F"/>
    <w:rsid w:val="0016497F"/>
    <w:rsid w:val="00164C41"/>
    <w:rsid w:val="0016532B"/>
    <w:rsid w:val="001662AA"/>
    <w:rsid w:val="00170984"/>
    <w:rsid w:val="00171B81"/>
    <w:rsid w:val="00173942"/>
    <w:rsid w:val="00173DFC"/>
    <w:rsid w:val="001808FA"/>
    <w:rsid w:val="00181897"/>
    <w:rsid w:val="0018352C"/>
    <w:rsid w:val="00183A52"/>
    <w:rsid w:val="00184568"/>
    <w:rsid w:val="00186428"/>
    <w:rsid w:val="00186E9C"/>
    <w:rsid w:val="0019152A"/>
    <w:rsid w:val="001940D7"/>
    <w:rsid w:val="001A0539"/>
    <w:rsid w:val="001A6DF4"/>
    <w:rsid w:val="001A7059"/>
    <w:rsid w:val="001A7932"/>
    <w:rsid w:val="001B03A4"/>
    <w:rsid w:val="001B0BAF"/>
    <w:rsid w:val="001B18B7"/>
    <w:rsid w:val="001B3420"/>
    <w:rsid w:val="001B7E4E"/>
    <w:rsid w:val="001C3A57"/>
    <w:rsid w:val="001D43F2"/>
    <w:rsid w:val="001D4FAB"/>
    <w:rsid w:val="001D576A"/>
    <w:rsid w:val="001D6262"/>
    <w:rsid w:val="001E2FF1"/>
    <w:rsid w:val="001E6B74"/>
    <w:rsid w:val="001E6BFF"/>
    <w:rsid w:val="001F01D1"/>
    <w:rsid w:val="001F0C56"/>
    <w:rsid w:val="001F54EF"/>
    <w:rsid w:val="001F663F"/>
    <w:rsid w:val="002003A7"/>
    <w:rsid w:val="0020056B"/>
    <w:rsid w:val="00200BA3"/>
    <w:rsid w:val="00202765"/>
    <w:rsid w:val="00207650"/>
    <w:rsid w:val="00210073"/>
    <w:rsid w:val="00210ADE"/>
    <w:rsid w:val="00217681"/>
    <w:rsid w:val="00222B34"/>
    <w:rsid w:val="00223498"/>
    <w:rsid w:val="00223E0A"/>
    <w:rsid w:val="00224FB2"/>
    <w:rsid w:val="00225139"/>
    <w:rsid w:val="002264F8"/>
    <w:rsid w:val="002323AE"/>
    <w:rsid w:val="00236F7A"/>
    <w:rsid w:val="00240C55"/>
    <w:rsid w:val="002413F0"/>
    <w:rsid w:val="00244B56"/>
    <w:rsid w:val="00245713"/>
    <w:rsid w:val="0024782A"/>
    <w:rsid w:val="00250B29"/>
    <w:rsid w:val="002536F7"/>
    <w:rsid w:val="0025394C"/>
    <w:rsid w:val="00254119"/>
    <w:rsid w:val="0026115E"/>
    <w:rsid w:val="00262601"/>
    <w:rsid w:val="0026403A"/>
    <w:rsid w:val="002642D5"/>
    <w:rsid w:val="00266307"/>
    <w:rsid w:val="00271E08"/>
    <w:rsid w:val="00273570"/>
    <w:rsid w:val="0027438F"/>
    <w:rsid w:val="00280BDE"/>
    <w:rsid w:val="002817E3"/>
    <w:rsid w:val="002833EF"/>
    <w:rsid w:val="002916B2"/>
    <w:rsid w:val="0029613B"/>
    <w:rsid w:val="002A1ACB"/>
    <w:rsid w:val="002A1FFD"/>
    <w:rsid w:val="002A6756"/>
    <w:rsid w:val="002A7124"/>
    <w:rsid w:val="002C23F2"/>
    <w:rsid w:val="002C2CE7"/>
    <w:rsid w:val="002C38B0"/>
    <w:rsid w:val="002C4AE7"/>
    <w:rsid w:val="002C611B"/>
    <w:rsid w:val="002D10C0"/>
    <w:rsid w:val="002D18BB"/>
    <w:rsid w:val="002D4D4D"/>
    <w:rsid w:val="002D727A"/>
    <w:rsid w:val="002D7994"/>
    <w:rsid w:val="002D7BC3"/>
    <w:rsid w:val="002E0BCB"/>
    <w:rsid w:val="002E30AA"/>
    <w:rsid w:val="002E68D4"/>
    <w:rsid w:val="002F2F5C"/>
    <w:rsid w:val="002F4EFE"/>
    <w:rsid w:val="002F58AB"/>
    <w:rsid w:val="00300D78"/>
    <w:rsid w:val="00303C10"/>
    <w:rsid w:val="00310F51"/>
    <w:rsid w:val="003110DF"/>
    <w:rsid w:val="00312465"/>
    <w:rsid w:val="0031477A"/>
    <w:rsid w:val="003174FA"/>
    <w:rsid w:val="00320E8B"/>
    <w:rsid w:val="00323935"/>
    <w:rsid w:val="00323C10"/>
    <w:rsid w:val="00323EFC"/>
    <w:rsid w:val="00324FD5"/>
    <w:rsid w:val="00334BE1"/>
    <w:rsid w:val="003362E4"/>
    <w:rsid w:val="0033666B"/>
    <w:rsid w:val="00337FC3"/>
    <w:rsid w:val="003400BC"/>
    <w:rsid w:val="00341065"/>
    <w:rsid w:val="00355553"/>
    <w:rsid w:val="0035740F"/>
    <w:rsid w:val="00360A5D"/>
    <w:rsid w:val="00361004"/>
    <w:rsid w:val="00361D5B"/>
    <w:rsid w:val="00363235"/>
    <w:rsid w:val="0036370E"/>
    <w:rsid w:val="00363BBE"/>
    <w:rsid w:val="00373565"/>
    <w:rsid w:val="00376E47"/>
    <w:rsid w:val="0037769B"/>
    <w:rsid w:val="00382289"/>
    <w:rsid w:val="00382B91"/>
    <w:rsid w:val="00382C92"/>
    <w:rsid w:val="00385CDB"/>
    <w:rsid w:val="00395FB0"/>
    <w:rsid w:val="00397862"/>
    <w:rsid w:val="003A2BC3"/>
    <w:rsid w:val="003B0599"/>
    <w:rsid w:val="003B1784"/>
    <w:rsid w:val="003B3884"/>
    <w:rsid w:val="003B3CE5"/>
    <w:rsid w:val="003B712C"/>
    <w:rsid w:val="003C1945"/>
    <w:rsid w:val="003C31F0"/>
    <w:rsid w:val="003C689B"/>
    <w:rsid w:val="003C6E9E"/>
    <w:rsid w:val="003C7904"/>
    <w:rsid w:val="003D0206"/>
    <w:rsid w:val="003D1143"/>
    <w:rsid w:val="003D1B10"/>
    <w:rsid w:val="003D1C73"/>
    <w:rsid w:val="003D404B"/>
    <w:rsid w:val="003D4686"/>
    <w:rsid w:val="003E1802"/>
    <w:rsid w:val="003E2C5A"/>
    <w:rsid w:val="003E3E9D"/>
    <w:rsid w:val="003E6398"/>
    <w:rsid w:val="003E6B11"/>
    <w:rsid w:val="003F0B0C"/>
    <w:rsid w:val="003F0DF4"/>
    <w:rsid w:val="003F233F"/>
    <w:rsid w:val="003F4535"/>
    <w:rsid w:val="003F4F2C"/>
    <w:rsid w:val="0040037E"/>
    <w:rsid w:val="00400B54"/>
    <w:rsid w:val="00400FDF"/>
    <w:rsid w:val="00402664"/>
    <w:rsid w:val="004072E3"/>
    <w:rsid w:val="00410446"/>
    <w:rsid w:val="00411FD1"/>
    <w:rsid w:val="004144F7"/>
    <w:rsid w:val="00421CD5"/>
    <w:rsid w:val="00422215"/>
    <w:rsid w:val="00423707"/>
    <w:rsid w:val="00431042"/>
    <w:rsid w:val="004320AB"/>
    <w:rsid w:val="004373FF"/>
    <w:rsid w:val="004378F5"/>
    <w:rsid w:val="00437A8E"/>
    <w:rsid w:val="00440C22"/>
    <w:rsid w:val="00440E9D"/>
    <w:rsid w:val="00442B1E"/>
    <w:rsid w:val="00445EE3"/>
    <w:rsid w:val="0044684A"/>
    <w:rsid w:val="004469F6"/>
    <w:rsid w:val="00447AA8"/>
    <w:rsid w:val="0045173A"/>
    <w:rsid w:val="00457BE1"/>
    <w:rsid w:val="0046033C"/>
    <w:rsid w:val="004622BA"/>
    <w:rsid w:val="00464A44"/>
    <w:rsid w:val="00466863"/>
    <w:rsid w:val="004749F2"/>
    <w:rsid w:val="00475038"/>
    <w:rsid w:val="00477797"/>
    <w:rsid w:val="00477E71"/>
    <w:rsid w:val="004820D4"/>
    <w:rsid w:val="004853E2"/>
    <w:rsid w:val="00486DA2"/>
    <w:rsid w:val="00493A72"/>
    <w:rsid w:val="00493BC7"/>
    <w:rsid w:val="0049462F"/>
    <w:rsid w:val="00497185"/>
    <w:rsid w:val="00497439"/>
    <w:rsid w:val="004A39A4"/>
    <w:rsid w:val="004A5CE3"/>
    <w:rsid w:val="004B45DC"/>
    <w:rsid w:val="004B652E"/>
    <w:rsid w:val="004C075A"/>
    <w:rsid w:val="004C211D"/>
    <w:rsid w:val="004C3937"/>
    <w:rsid w:val="004C4510"/>
    <w:rsid w:val="004C45B8"/>
    <w:rsid w:val="004C5116"/>
    <w:rsid w:val="004D0BFC"/>
    <w:rsid w:val="004D7A6F"/>
    <w:rsid w:val="004E0F0A"/>
    <w:rsid w:val="004E35D8"/>
    <w:rsid w:val="004E701C"/>
    <w:rsid w:val="004F1888"/>
    <w:rsid w:val="004F3F9A"/>
    <w:rsid w:val="004F4B6C"/>
    <w:rsid w:val="004F4E4C"/>
    <w:rsid w:val="005000F5"/>
    <w:rsid w:val="005009CC"/>
    <w:rsid w:val="005042D2"/>
    <w:rsid w:val="0051060C"/>
    <w:rsid w:val="00510B37"/>
    <w:rsid w:val="00510ED3"/>
    <w:rsid w:val="00511070"/>
    <w:rsid w:val="00511E93"/>
    <w:rsid w:val="005168C1"/>
    <w:rsid w:val="00516CAC"/>
    <w:rsid w:val="00516DB6"/>
    <w:rsid w:val="0052209C"/>
    <w:rsid w:val="00523622"/>
    <w:rsid w:val="0052768A"/>
    <w:rsid w:val="00530FF5"/>
    <w:rsid w:val="005361AD"/>
    <w:rsid w:val="00542A36"/>
    <w:rsid w:val="00545F55"/>
    <w:rsid w:val="00551636"/>
    <w:rsid w:val="00551B3E"/>
    <w:rsid w:val="00552507"/>
    <w:rsid w:val="0055787A"/>
    <w:rsid w:val="0055797D"/>
    <w:rsid w:val="0056113D"/>
    <w:rsid w:val="005616B9"/>
    <w:rsid w:val="00564553"/>
    <w:rsid w:val="005647FC"/>
    <w:rsid w:val="005673BB"/>
    <w:rsid w:val="00571103"/>
    <w:rsid w:val="005713B7"/>
    <w:rsid w:val="005722F4"/>
    <w:rsid w:val="0057357E"/>
    <w:rsid w:val="00577C7C"/>
    <w:rsid w:val="00583F3D"/>
    <w:rsid w:val="005869FC"/>
    <w:rsid w:val="00590712"/>
    <w:rsid w:val="00595869"/>
    <w:rsid w:val="00595F25"/>
    <w:rsid w:val="00597875"/>
    <w:rsid w:val="005A30CC"/>
    <w:rsid w:val="005A40D5"/>
    <w:rsid w:val="005A4AB6"/>
    <w:rsid w:val="005A5395"/>
    <w:rsid w:val="005A6A0F"/>
    <w:rsid w:val="005A794A"/>
    <w:rsid w:val="005B1409"/>
    <w:rsid w:val="005B14B5"/>
    <w:rsid w:val="005B26FF"/>
    <w:rsid w:val="005B4CB4"/>
    <w:rsid w:val="005B6A6F"/>
    <w:rsid w:val="005B7357"/>
    <w:rsid w:val="005C1E52"/>
    <w:rsid w:val="005C5170"/>
    <w:rsid w:val="005C6C30"/>
    <w:rsid w:val="005D220D"/>
    <w:rsid w:val="005D3B16"/>
    <w:rsid w:val="005D4D16"/>
    <w:rsid w:val="005D4DFA"/>
    <w:rsid w:val="005D4EFE"/>
    <w:rsid w:val="005D560F"/>
    <w:rsid w:val="005D5992"/>
    <w:rsid w:val="005D6225"/>
    <w:rsid w:val="005D69C9"/>
    <w:rsid w:val="005D7A96"/>
    <w:rsid w:val="005E4CC0"/>
    <w:rsid w:val="005E5B21"/>
    <w:rsid w:val="005F0AF4"/>
    <w:rsid w:val="005F1DEA"/>
    <w:rsid w:val="005F2D1B"/>
    <w:rsid w:val="005F3DB9"/>
    <w:rsid w:val="006002D6"/>
    <w:rsid w:val="00605A61"/>
    <w:rsid w:val="00605D34"/>
    <w:rsid w:val="006072DA"/>
    <w:rsid w:val="0060784D"/>
    <w:rsid w:val="00610AB4"/>
    <w:rsid w:val="00610E6A"/>
    <w:rsid w:val="00611D18"/>
    <w:rsid w:val="0061226E"/>
    <w:rsid w:val="00613975"/>
    <w:rsid w:val="006250CA"/>
    <w:rsid w:val="006260D1"/>
    <w:rsid w:val="0063102D"/>
    <w:rsid w:val="006321BD"/>
    <w:rsid w:val="006341F6"/>
    <w:rsid w:val="00636CF3"/>
    <w:rsid w:val="00636FC1"/>
    <w:rsid w:val="0064116E"/>
    <w:rsid w:val="006448EF"/>
    <w:rsid w:val="00647096"/>
    <w:rsid w:val="006507C3"/>
    <w:rsid w:val="00651117"/>
    <w:rsid w:val="006513D0"/>
    <w:rsid w:val="006519CF"/>
    <w:rsid w:val="00653DBF"/>
    <w:rsid w:val="00656A6A"/>
    <w:rsid w:val="0066066A"/>
    <w:rsid w:val="006632CA"/>
    <w:rsid w:val="00664F40"/>
    <w:rsid w:val="006656D1"/>
    <w:rsid w:val="00666704"/>
    <w:rsid w:val="00670C58"/>
    <w:rsid w:val="006722D5"/>
    <w:rsid w:val="00676BDC"/>
    <w:rsid w:val="00680E7D"/>
    <w:rsid w:val="00681F0B"/>
    <w:rsid w:val="00682D2B"/>
    <w:rsid w:val="006843DA"/>
    <w:rsid w:val="006860F6"/>
    <w:rsid w:val="00686CDD"/>
    <w:rsid w:val="00694225"/>
    <w:rsid w:val="00694CC0"/>
    <w:rsid w:val="00694D85"/>
    <w:rsid w:val="006A2032"/>
    <w:rsid w:val="006A7472"/>
    <w:rsid w:val="006A7C97"/>
    <w:rsid w:val="006B1FD0"/>
    <w:rsid w:val="006B72E8"/>
    <w:rsid w:val="006C1791"/>
    <w:rsid w:val="006C2707"/>
    <w:rsid w:val="006C51CE"/>
    <w:rsid w:val="006C5CCB"/>
    <w:rsid w:val="006C6D32"/>
    <w:rsid w:val="006D01E9"/>
    <w:rsid w:val="006D1BE4"/>
    <w:rsid w:val="006D6B21"/>
    <w:rsid w:val="006D6C24"/>
    <w:rsid w:val="006D799C"/>
    <w:rsid w:val="006E08F1"/>
    <w:rsid w:val="006E1647"/>
    <w:rsid w:val="006E1D3B"/>
    <w:rsid w:val="006E25FB"/>
    <w:rsid w:val="006E772E"/>
    <w:rsid w:val="006F0CF6"/>
    <w:rsid w:val="006F29BD"/>
    <w:rsid w:val="006F6028"/>
    <w:rsid w:val="006F6DFE"/>
    <w:rsid w:val="006F7A76"/>
    <w:rsid w:val="00700E20"/>
    <w:rsid w:val="00701291"/>
    <w:rsid w:val="007012AD"/>
    <w:rsid w:val="00703B3F"/>
    <w:rsid w:val="00703C9C"/>
    <w:rsid w:val="00712392"/>
    <w:rsid w:val="00713B25"/>
    <w:rsid w:val="00713D85"/>
    <w:rsid w:val="007159C3"/>
    <w:rsid w:val="00715B50"/>
    <w:rsid w:val="00725715"/>
    <w:rsid w:val="00727F84"/>
    <w:rsid w:val="0074020B"/>
    <w:rsid w:val="00742E57"/>
    <w:rsid w:val="007463C6"/>
    <w:rsid w:val="00753568"/>
    <w:rsid w:val="00757526"/>
    <w:rsid w:val="0076023D"/>
    <w:rsid w:val="007604CA"/>
    <w:rsid w:val="00760566"/>
    <w:rsid w:val="007621F7"/>
    <w:rsid w:val="00762A31"/>
    <w:rsid w:val="007757FB"/>
    <w:rsid w:val="00780D9B"/>
    <w:rsid w:val="007822BE"/>
    <w:rsid w:val="007828DE"/>
    <w:rsid w:val="007829FD"/>
    <w:rsid w:val="00783D2B"/>
    <w:rsid w:val="00792C0C"/>
    <w:rsid w:val="007940AC"/>
    <w:rsid w:val="00795626"/>
    <w:rsid w:val="007A2AEE"/>
    <w:rsid w:val="007A2D6D"/>
    <w:rsid w:val="007A3290"/>
    <w:rsid w:val="007A450E"/>
    <w:rsid w:val="007A5909"/>
    <w:rsid w:val="007A6ECB"/>
    <w:rsid w:val="007A6F2E"/>
    <w:rsid w:val="007A7B55"/>
    <w:rsid w:val="007B2110"/>
    <w:rsid w:val="007B6A63"/>
    <w:rsid w:val="007B73BB"/>
    <w:rsid w:val="007B7F17"/>
    <w:rsid w:val="007C149C"/>
    <w:rsid w:val="007C564A"/>
    <w:rsid w:val="007C7505"/>
    <w:rsid w:val="007D08E4"/>
    <w:rsid w:val="007D7E26"/>
    <w:rsid w:val="007E01F0"/>
    <w:rsid w:val="007E2C36"/>
    <w:rsid w:val="007E37B7"/>
    <w:rsid w:val="007E6109"/>
    <w:rsid w:val="007E7744"/>
    <w:rsid w:val="007E7A8D"/>
    <w:rsid w:val="007F0555"/>
    <w:rsid w:val="007F0830"/>
    <w:rsid w:val="007F0A56"/>
    <w:rsid w:val="007F0B62"/>
    <w:rsid w:val="007F1C94"/>
    <w:rsid w:val="007F75E2"/>
    <w:rsid w:val="008000D6"/>
    <w:rsid w:val="0080034E"/>
    <w:rsid w:val="008024DE"/>
    <w:rsid w:val="00804673"/>
    <w:rsid w:val="00804CF0"/>
    <w:rsid w:val="00806845"/>
    <w:rsid w:val="00810C22"/>
    <w:rsid w:val="008130C9"/>
    <w:rsid w:val="00813C8C"/>
    <w:rsid w:val="00815236"/>
    <w:rsid w:val="00815D38"/>
    <w:rsid w:val="0081608C"/>
    <w:rsid w:val="00816DEA"/>
    <w:rsid w:val="008178B2"/>
    <w:rsid w:val="00817C85"/>
    <w:rsid w:val="00821108"/>
    <w:rsid w:val="008252CD"/>
    <w:rsid w:val="0082542B"/>
    <w:rsid w:val="0082760C"/>
    <w:rsid w:val="008310BF"/>
    <w:rsid w:val="0083211A"/>
    <w:rsid w:val="00833AF3"/>
    <w:rsid w:val="0083409F"/>
    <w:rsid w:val="00835666"/>
    <w:rsid w:val="00835FE8"/>
    <w:rsid w:val="008363C1"/>
    <w:rsid w:val="00842438"/>
    <w:rsid w:val="00845AAF"/>
    <w:rsid w:val="008478EC"/>
    <w:rsid w:val="00847CFD"/>
    <w:rsid w:val="00856819"/>
    <w:rsid w:val="00857AA7"/>
    <w:rsid w:val="0086411E"/>
    <w:rsid w:val="008671FA"/>
    <w:rsid w:val="00867678"/>
    <w:rsid w:val="00867B62"/>
    <w:rsid w:val="00877873"/>
    <w:rsid w:val="008803CB"/>
    <w:rsid w:val="00883269"/>
    <w:rsid w:val="008832D8"/>
    <w:rsid w:val="008845FD"/>
    <w:rsid w:val="008861A3"/>
    <w:rsid w:val="00887163"/>
    <w:rsid w:val="00893151"/>
    <w:rsid w:val="00893A3C"/>
    <w:rsid w:val="00894865"/>
    <w:rsid w:val="008A0A72"/>
    <w:rsid w:val="008A2632"/>
    <w:rsid w:val="008A3485"/>
    <w:rsid w:val="008A3868"/>
    <w:rsid w:val="008B031C"/>
    <w:rsid w:val="008B4E35"/>
    <w:rsid w:val="008C44F3"/>
    <w:rsid w:val="008D2F3C"/>
    <w:rsid w:val="008D3A24"/>
    <w:rsid w:val="008D57E7"/>
    <w:rsid w:val="008E43AA"/>
    <w:rsid w:val="008F10E3"/>
    <w:rsid w:val="00901DE7"/>
    <w:rsid w:val="0090689C"/>
    <w:rsid w:val="00907103"/>
    <w:rsid w:val="00907B08"/>
    <w:rsid w:val="00907C12"/>
    <w:rsid w:val="00911148"/>
    <w:rsid w:val="00912114"/>
    <w:rsid w:val="00915E85"/>
    <w:rsid w:val="00920D38"/>
    <w:rsid w:val="00921E17"/>
    <w:rsid w:val="009220A9"/>
    <w:rsid w:val="00923F5D"/>
    <w:rsid w:val="00930425"/>
    <w:rsid w:val="0093083A"/>
    <w:rsid w:val="00932874"/>
    <w:rsid w:val="00932FD8"/>
    <w:rsid w:val="00940860"/>
    <w:rsid w:val="009422E2"/>
    <w:rsid w:val="00942E4A"/>
    <w:rsid w:val="00945F5A"/>
    <w:rsid w:val="00950837"/>
    <w:rsid w:val="009550CC"/>
    <w:rsid w:val="00962168"/>
    <w:rsid w:val="0096640D"/>
    <w:rsid w:val="009720B2"/>
    <w:rsid w:val="00972EAE"/>
    <w:rsid w:val="0097672F"/>
    <w:rsid w:val="00976D93"/>
    <w:rsid w:val="00980828"/>
    <w:rsid w:val="009811F1"/>
    <w:rsid w:val="00982CA8"/>
    <w:rsid w:val="00985C43"/>
    <w:rsid w:val="009860E0"/>
    <w:rsid w:val="00987D84"/>
    <w:rsid w:val="00997833"/>
    <w:rsid w:val="009B5B02"/>
    <w:rsid w:val="009B682F"/>
    <w:rsid w:val="009C1874"/>
    <w:rsid w:val="009C1EE7"/>
    <w:rsid w:val="009C2C95"/>
    <w:rsid w:val="009C4D13"/>
    <w:rsid w:val="009C544D"/>
    <w:rsid w:val="009C5BF9"/>
    <w:rsid w:val="009C7212"/>
    <w:rsid w:val="009D2279"/>
    <w:rsid w:val="009D26CE"/>
    <w:rsid w:val="009D7D76"/>
    <w:rsid w:val="009E31E7"/>
    <w:rsid w:val="009E3EC9"/>
    <w:rsid w:val="009E4DE2"/>
    <w:rsid w:val="00A03AD5"/>
    <w:rsid w:val="00A0405C"/>
    <w:rsid w:val="00A052EB"/>
    <w:rsid w:val="00A07D59"/>
    <w:rsid w:val="00A119AE"/>
    <w:rsid w:val="00A13D87"/>
    <w:rsid w:val="00A172AA"/>
    <w:rsid w:val="00A17FE0"/>
    <w:rsid w:val="00A21100"/>
    <w:rsid w:val="00A253B0"/>
    <w:rsid w:val="00A257CC"/>
    <w:rsid w:val="00A2769A"/>
    <w:rsid w:val="00A31080"/>
    <w:rsid w:val="00A34127"/>
    <w:rsid w:val="00A35D44"/>
    <w:rsid w:val="00A360FC"/>
    <w:rsid w:val="00A42344"/>
    <w:rsid w:val="00A457EF"/>
    <w:rsid w:val="00A46153"/>
    <w:rsid w:val="00A4775D"/>
    <w:rsid w:val="00A53EF1"/>
    <w:rsid w:val="00A5460D"/>
    <w:rsid w:val="00A55095"/>
    <w:rsid w:val="00A55446"/>
    <w:rsid w:val="00A60595"/>
    <w:rsid w:val="00A63AA8"/>
    <w:rsid w:val="00A647B5"/>
    <w:rsid w:val="00A649B4"/>
    <w:rsid w:val="00A71977"/>
    <w:rsid w:val="00A72DBD"/>
    <w:rsid w:val="00A73781"/>
    <w:rsid w:val="00A811E0"/>
    <w:rsid w:val="00A81C06"/>
    <w:rsid w:val="00A831AE"/>
    <w:rsid w:val="00A87D33"/>
    <w:rsid w:val="00A901FA"/>
    <w:rsid w:val="00A93106"/>
    <w:rsid w:val="00A93E5B"/>
    <w:rsid w:val="00A96123"/>
    <w:rsid w:val="00AA008E"/>
    <w:rsid w:val="00AA2741"/>
    <w:rsid w:val="00AA4206"/>
    <w:rsid w:val="00AA5351"/>
    <w:rsid w:val="00AA67BA"/>
    <w:rsid w:val="00AA69C2"/>
    <w:rsid w:val="00AB164F"/>
    <w:rsid w:val="00AB17F7"/>
    <w:rsid w:val="00AB276F"/>
    <w:rsid w:val="00AB3612"/>
    <w:rsid w:val="00AB442D"/>
    <w:rsid w:val="00AB4E3A"/>
    <w:rsid w:val="00AB505E"/>
    <w:rsid w:val="00AB6876"/>
    <w:rsid w:val="00AC2C8C"/>
    <w:rsid w:val="00AC3C5A"/>
    <w:rsid w:val="00AC4F6E"/>
    <w:rsid w:val="00AC56EC"/>
    <w:rsid w:val="00AC672D"/>
    <w:rsid w:val="00AD0468"/>
    <w:rsid w:val="00AD283D"/>
    <w:rsid w:val="00AD3409"/>
    <w:rsid w:val="00AD498E"/>
    <w:rsid w:val="00AD4C7F"/>
    <w:rsid w:val="00AE0209"/>
    <w:rsid w:val="00AE076A"/>
    <w:rsid w:val="00AE14C5"/>
    <w:rsid w:val="00AE287F"/>
    <w:rsid w:val="00AE30E1"/>
    <w:rsid w:val="00AE3D53"/>
    <w:rsid w:val="00AE4082"/>
    <w:rsid w:val="00AE4231"/>
    <w:rsid w:val="00AF4C56"/>
    <w:rsid w:val="00AF5243"/>
    <w:rsid w:val="00AF710B"/>
    <w:rsid w:val="00B0021F"/>
    <w:rsid w:val="00B0179E"/>
    <w:rsid w:val="00B0482A"/>
    <w:rsid w:val="00B12366"/>
    <w:rsid w:val="00B156D2"/>
    <w:rsid w:val="00B16BE7"/>
    <w:rsid w:val="00B1711D"/>
    <w:rsid w:val="00B21068"/>
    <w:rsid w:val="00B21168"/>
    <w:rsid w:val="00B21C7C"/>
    <w:rsid w:val="00B263E3"/>
    <w:rsid w:val="00B3065B"/>
    <w:rsid w:val="00B3140A"/>
    <w:rsid w:val="00B378E1"/>
    <w:rsid w:val="00B37B1B"/>
    <w:rsid w:val="00B37EE8"/>
    <w:rsid w:val="00B429BB"/>
    <w:rsid w:val="00B50D3B"/>
    <w:rsid w:val="00B51759"/>
    <w:rsid w:val="00B55169"/>
    <w:rsid w:val="00B60677"/>
    <w:rsid w:val="00B60E9D"/>
    <w:rsid w:val="00B63A2C"/>
    <w:rsid w:val="00B63B7B"/>
    <w:rsid w:val="00B64510"/>
    <w:rsid w:val="00B65D0E"/>
    <w:rsid w:val="00B6774E"/>
    <w:rsid w:val="00B72BA0"/>
    <w:rsid w:val="00B75A18"/>
    <w:rsid w:val="00B8025A"/>
    <w:rsid w:val="00B822B5"/>
    <w:rsid w:val="00B83B85"/>
    <w:rsid w:val="00B84F14"/>
    <w:rsid w:val="00B86EB6"/>
    <w:rsid w:val="00B87BE2"/>
    <w:rsid w:val="00B87FAE"/>
    <w:rsid w:val="00B955C2"/>
    <w:rsid w:val="00B966C3"/>
    <w:rsid w:val="00B96DA7"/>
    <w:rsid w:val="00B97079"/>
    <w:rsid w:val="00BA105D"/>
    <w:rsid w:val="00BA26EC"/>
    <w:rsid w:val="00BA2B0E"/>
    <w:rsid w:val="00BA41C8"/>
    <w:rsid w:val="00BA424C"/>
    <w:rsid w:val="00BA67F5"/>
    <w:rsid w:val="00BB0183"/>
    <w:rsid w:val="00BB3440"/>
    <w:rsid w:val="00BB4894"/>
    <w:rsid w:val="00BB4DD3"/>
    <w:rsid w:val="00BC4372"/>
    <w:rsid w:val="00BC69BB"/>
    <w:rsid w:val="00BD2223"/>
    <w:rsid w:val="00BD2E2C"/>
    <w:rsid w:val="00BD326D"/>
    <w:rsid w:val="00BD5644"/>
    <w:rsid w:val="00BD72A9"/>
    <w:rsid w:val="00BE3812"/>
    <w:rsid w:val="00BE3D41"/>
    <w:rsid w:val="00BE459C"/>
    <w:rsid w:val="00BE6E93"/>
    <w:rsid w:val="00BF1E1C"/>
    <w:rsid w:val="00BF71CA"/>
    <w:rsid w:val="00C00736"/>
    <w:rsid w:val="00C0117E"/>
    <w:rsid w:val="00C11BBA"/>
    <w:rsid w:val="00C14181"/>
    <w:rsid w:val="00C168E6"/>
    <w:rsid w:val="00C2512C"/>
    <w:rsid w:val="00C326DE"/>
    <w:rsid w:val="00C3382E"/>
    <w:rsid w:val="00C33EB4"/>
    <w:rsid w:val="00C35855"/>
    <w:rsid w:val="00C37D7E"/>
    <w:rsid w:val="00C47184"/>
    <w:rsid w:val="00C54189"/>
    <w:rsid w:val="00C54FFC"/>
    <w:rsid w:val="00C55549"/>
    <w:rsid w:val="00C56E55"/>
    <w:rsid w:val="00C62285"/>
    <w:rsid w:val="00C62C7A"/>
    <w:rsid w:val="00C62CA4"/>
    <w:rsid w:val="00C639A8"/>
    <w:rsid w:val="00C64E0C"/>
    <w:rsid w:val="00C767A7"/>
    <w:rsid w:val="00C77789"/>
    <w:rsid w:val="00C86A6D"/>
    <w:rsid w:val="00C87A36"/>
    <w:rsid w:val="00C90D5D"/>
    <w:rsid w:val="00C91AE1"/>
    <w:rsid w:val="00C92604"/>
    <w:rsid w:val="00C95719"/>
    <w:rsid w:val="00C96B96"/>
    <w:rsid w:val="00C97059"/>
    <w:rsid w:val="00CA154A"/>
    <w:rsid w:val="00CA3405"/>
    <w:rsid w:val="00CA40FD"/>
    <w:rsid w:val="00CA61A0"/>
    <w:rsid w:val="00CB4102"/>
    <w:rsid w:val="00CC09E1"/>
    <w:rsid w:val="00CC601A"/>
    <w:rsid w:val="00CD0402"/>
    <w:rsid w:val="00CD1CE7"/>
    <w:rsid w:val="00CD3913"/>
    <w:rsid w:val="00CD41B0"/>
    <w:rsid w:val="00CD66E5"/>
    <w:rsid w:val="00CD6B1C"/>
    <w:rsid w:val="00CD7C88"/>
    <w:rsid w:val="00CE1CC3"/>
    <w:rsid w:val="00CE365C"/>
    <w:rsid w:val="00CF0372"/>
    <w:rsid w:val="00CF7083"/>
    <w:rsid w:val="00D033F6"/>
    <w:rsid w:val="00D03B1E"/>
    <w:rsid w:val="00D0402B"/>
    <w:rsid w:val="00D07B98"/>
    <w:rsid w:val="00D15DEB"/>
    <w:rsid w:val="00D21C93"/>
    <w:rsid w:val="00D24610"/>
    <w:rsid w:val="00D27EFE"/>
    <w:rsid w:val="00D3167D"/>
    <w:rsid w:val="00D3423A"/>
    <w:rsid w:val="00D346A5"/>
    <w:rsid w:val="00D346AD"/>
    <w:rsid w:val="00D34DF1"/>
    <w:rsid w:val="00D43161"/>
    <w:rsid w:val="00D437E7"/>
    <w:rsid w:val="00D45B8C"/>
    <w:rsid w:val="00D462AD"/>
    <w:rsid w:val="00D47AB4"/>
    <w:rsid w:val="00D53621"/>
    <w:rsid w:val="00D537D3"/>
    <w:rsid w:val="00D569B6"/>
    <w:rsid w:val="00D57F17"/>
    <w:rsid w:val="00D60DAF"/>
    <w:rsid w:val="00D62D51"/>
    <w:rsid w:val="00D64421"/>
    <w:rsid w:val="00D6594E"/>
    <w:rsid w:val="00D66AC4"/>
    <w:rsid w:val="00D66C81"/>
    <w:rsid w:val="00D67720"/>
    <w:rsid w:val="00D70C7B"/>
    <w:rsid w:val="00D72255"/>
    <w:rsid w:val="00D7258D"/>
    <w:rsid w:val="00D73799"/>
    <w:rsid w:val="00D761F6"/>
    <w:rsid w:val="00D80B99"/>
    <w:rsid w:val="00D83356"/>
    <w:rsid w:val="00D837FE"/>
    <w:rsid w:val="00D84A97"/>
    <w:rsid w:val="00D85465"/>
    <w:rsid w:val="00D86831"/>
    <w:rsid w:val="00D86ADB"/>
    <w:rsid w:val="00D872C0"/>
    <w:rsid w:val="00D944BB"/>
    <w:rsid w:val="00D96D31"/>
    <w:rsid w:val="00D97AC5"/>
    <w:rsid w:val="00DA147B"/>
    <w:rsid w:val="00DA6DAF"/>
    <w:rsid w:val="00DB2486"/>
    <w:rsid w:val="00DB3F45"/>
    <w:rsid w:val="00DC3CC9"/>
    <w:rsid w:val="00DC3F89"/>
    <w:rsid w:val="00DD3218"/>
    <w:rsid w:val="00DD53D7"/>
    <w:rsid w:val="00DE3F5A"/>
    <w:rsid w:val="00DF4A9A"/>
    <w:rsid w:val="00DF4B3F"/>
    <w:rsid w:val="00DF592C"/>
    <w:rsid w:val="00E0195A"/>
    <w:rsid w:val="00E02B7A"/>
    <w:rsid w:val="00E06113"/>
    <w:rsid w:val="00E14D30"/>
    <w:rsid w:val="00E163DC"/>
    <w:rsid w:val="00E20F4C"/>
    <w:rsid w:val="00E23BB8"/>
    <w:rsid w:val="00E25E30"/>
    <w:rsid w:val="00E321B0"/>
    <w:rsid w:val="00E323E3"/>
    <w:rsid w:val="00E345F5"/>
    <w:rsid w:val="00E4245D"/>
    <w:rsid w:val="00E4470D"/>
    <w:rsid w:val="00E467D7"/>
    <w:rsid w:val="00E50188"/>
    <w:rsid w:val="00E51117"/>
    <w:rsid w:val="00E5181E"/>
    <w:rsid w:val="00E52205"/>
    <w:rsid w:val="00E529C7"/>
    <w:rsid w:val="00E55AD4"/>
    <w:rsid w:val="00E55DD7"/>
    <w:rsid w:val="00E64D5F"/>
    <w:rsid w:val="00E6534B"/>
    <w:rsid w:val="00E66E85"/>
    <w:rsid w:val="00E677F6"/>
    <w:rsid w:val="00E7065F"/>
    <w:rsid w:val="00E7589E"/>
    <w:rsid w:val="00E8113C"/>
    <w:rsid w:val="00E830A8"/>
    <w:rsid w:val="00E8753D"/>
    <w:rsid w:val="00E90821"/>
    <w:rsid w:val="00E926CA"/>
    <w:rsid w:val="00E92715"/>
    <w:rsid w:val="00E93709"/>
    <w:rsid w:val="00EA097F"/>
    <w:rsid w:val="00EA5952"/>
    <w:rsid w:val="00EA66C6"/>
    <w:rsid w:val="00EA745E"/>
    <w:rsid w:val="00EA7B8F"/>
    <w:rsid w:val="00EB3E90"/>
    <w:rsid w:val="00EB5DBC"/>
    <w:rsid w:val="00EB6F7C"/>
    <w:rsid w:val="00EC394F"/>
    <w:rsid w:val="00EC3B14"/>
    <w:rsid w:val="00EC50BE"/>
    <w:rsid w:val="00EC5CA4"/>
    <w:rsid w:val="00ED3B4F"/>
    <w:rsid w:val="00ED3E5B"/>
    <w:rsid w:val="00EE0DCE"/>
    <w:rsid w:val="00EE2987"/>
    <w:rsid w:val="00EE7CC2"/>
    <w:rsid w:val="00EF1366"/>
    <w:rsid w:val="00EF6BE8"/>
    <w:rsid w:val="00F077AC"/>
    <w:rsid w:val="00F07885"/>
    <w:rsid w:val="00F107D5"/>
    <w:rsid w:val="00F12DB2"/>
    <w:rsid w:val="00F14FE0"/>
    <w:rsid w:val="00F16FDD"/>
    <w:rsid w:val="00F1781D"/>
    <w:rsid w:val="00F308AF"/>
    <w:rsid w:val="00F314B2"/>
    <w:rsid w:val="00F32AF7"/>
    <w:rsid w:val="00F32FDF"/>
    <w:rsid w:val="00F34BB0"/>
    <w:rsid w:val="00F3544D"/>
    <w:rsid w:val="00F37625"/>
    <w:rsid w:val="00F43926"/>
    <w:rsid w:val="00F45B7E"/>
    <w:rsid w:val="00F45D9C"/>
    <w:rsid w:val="00F51D8B"/>
    <w:rsid w:val="00F5295B"/>
    <w:rsid w:val="00F5458A"/>
    <w:rsid w:val="00F564DE"/>
    <w:rsid w:val="00F627B2"/>
    <w:rsid w:val="00F66280"/>
    <w:rsid w:val="00F671F8"/>
    <w:rsid w:val="00F67202"/>
    <w:rsid w:val="00F67FD2"/>
    <w:rsid w:val="00F73C6C"/>
    <w:rsid w:val="00F7431A"/>
    <w:rsid w:val="00F84351"/>
    <w:rsid w:val="00F86443"/>
    <w:rsid w:val="00F957BA"/>
    <w:rsid w:val="00F96C03"/>
    <w:rsid w:val="00FA6BE4"/>
    <w:rsid w:val="00FB2D81"/>
    <w:rsid w:val="00FB2ECC"/>
    <w:rsid w:val="00FB3CBF"/>
    <w:rsid w:val="00FB4C92"/>
    <w:rsid w:val="00FC0982"/>
    <w:rsid w:val="00FC58EE"/>
    <w:rsid w:val="00FC6283"/>
    <w:rsid w:val="00FD10B9"/>
    <w:rsid w:val="00FD6EEB"/>
    <w:rsid w:val="00FD6F75"/>
    <w:rsid w:val="00FD7DD4"/>
    <w:rsid w:val="00FE0FDE"/>
    <w:rsid w:val="00FE7954"/>
    <w:rsid w:val="00FF19D9"/>
    <w:rsid w:val="00FF38E7"/>
    <w:rsid w:val="00FF3F05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6EA69C"/>
  <w15:chartTrackingRefBased/>
  <w15:docId w15:val="{D1762735-23A3-41F7-9D12-86126CF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D5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68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7C1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3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he-I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68CF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3D87"/>
  </w:style>
  <w:style w:type="paragraph" w:styleId="Voettekst">
    <w:name w:val="footer"/>
    <w:basedOn w:val="Standaard"/>
    <w:link w:val="Voet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3D87"/>
  </w:style>
  <w:style w:type="character" w:styleId="Nadruk">
    <w:name w:val="Emphasis"/>
    <w:basedOn w:val="Standaardalinea-lettertype"/>
    <w:uiPriority w:val="20"/>
    <w:qFormat/>
    <w:rsid w:val="00BE459C"/>
    <w:rPr>
      <w:i/>
      <w:iCs/>
    </w:rPr>
  </w:style>
  <w:style w:type="paragraph" w:styleId="Geenafstand">
    <w:name w:val="No Spacing"/>
    <w:uiPriority w:val="1"/>
    <w:qFormat/>
    <w:rsid w:val="00907103"/>
    <w:pPr>
      <w:spacing w:after="0" w:line="240" w:lineRule="auto"/>
    </w:pPr>
  </w:style>
  <w:style w:type="character" w:customStyle="1" w:styleId="s4">
    <w:name w:val="s4"/>
    <w:basedOn w:val="Standaardalinea-lettertype"/>
    <w:rsid w:val="001F663F"/>
  </w:style>
  <w:style w:type="character" w:customStyle="1" w:styleId="apple-converted-space">
    <w:name w:val="apple-converted-space"/>
    <w:basedOn w:val="Standaardalinea-lettertype"/>
    <w:rsid w:val="001F663F"/>
  </w:style>
  <w:style w:type="paragraph" w:customStyle="1" w:styleId="has-text-align-right">
    <w:name w:val="has-text-align-right"/>
    <w:basedOn w:val="Standaard"/>
    <w:rsid w:val="006A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1">
    <w:name w:val="p1"/>
    <w:basedOn w:val="Standaard"/>
    <w:rsid w:val="007A6F2E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nl-NL"/>
    </w:rPr>
  </w:style>
  <w:style w:type="character" w:styleId="Zwaar">
    <w:name w:val="Strong"/>
    <w:basedOn w:val="Standaardalinea-lettertype"/>
    <w:uiPriority w:val="22"/>
    <w:qFormat/>
    <w:rsid w:val="00E467D7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5D5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8394A-49F1-8C42-B416-2A05BE3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Jan Veldman</dc:creator>
  <cp:keywords/>
  <dc:description/>
  <cp:lastModifiedBy>Hannah Westerink</cp:lastModifiedBy>
  <cp:revision>44</cp:revision>
  <dcterms:created xsi:type="dcterms:W3CDTF">2026-03-02T16:02:00Z</dcterms:created>
  <dcterms:modified xsi:type="dcterms:W3CDTF">2026-03-06T16:15:00Z</dcterms:modified>
</cp:coreProperties>
</file>